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754A19" w:rsidRPr="00D15BE2" w14:paraId="20E76975" w14:textId="77777777" w:rsidTr="00B46B51">
        <w:trPr>
          <w:trHeight w:val="2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CB5" w14:textId="77777777" w:rsidR="00754A19" w:rsidRDefault="00C22936" w:rsidP="005A192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4A19">
              <w:rPr>
                <w:sz w:val="18"/>
                <w:szCs w:val="18"/>
              </w:rPr>
              <w:t>. Щебень и гравий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CC" w14:textId="77777777" w:rsidR="00754A19" w:rsidRDefault="00754A19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  <w:p w14:paraId="644AC22A" w14:textId="77777777" w:rsidR="00754A19" w:rsidRDefault="00754A19" w:rsidP="005A192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038" w14:textId="77777777" w:rsidR="00754A19" w:rsidRPr="00FC24F1" w:rsidRDefault="00754A19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4.2</w:t>
            </w:r>
          </w:p>
          <w:p w14:paraId="7B65DA97" w14:textId="77777777" w:rsidR="00754A19" w:rsidRPr="00FC24F1" w:rsidRDefault="00754A19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, п.4.3</w:t>
            </w:r>
          </w:p>
          <w:p w14:paraId="0D7FC02E" w14:textId="77777777" w:rsidR="00754A19" w:rsidRPr="00754A19" w:rsidRDefault="00754A19" w:rsidP="005A192D">
            <w:pPr>
              <w:spacing w:line="233" w:lineRule="auto"/>
              <w:ind w:left="72"/>
              <w:rPr>
                <w:spacing w:val="-4"/>
                <w:sz w:val="18"/>
                <w:szCs w:val="18"/>
              </w:rPr>
            </w:pPr>
            <w:r w:rsidRPr="00754A19">
              <w:rPr>
                <w:spacing w:val="-4"/>
                <w:sz w:val="18"/>
                <w:szCs w:val="18"/>
              </w:rPr>
              <w:t>Содержание дробленых зерен в щебне из гравия, п.4.4</w:t>
            </w:r>
          </w:p>
          <w:p w14:paraId="78FC58C8" w14:textId="77777777" w:rsidR="00754A19" w:rsidRPr="008D1CD3" w:rsidRDefault="00754A19" w:rsidP="005A192D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8D1CD3">
              <w:rPr>
                <w:spacing w:val="-2"/>
                <w:sz w:val="18"/>
                <w:szCs w:val="18"/>
              </w:rPr>
              <w:t>Содержание пылевидных и глинистых частиц, п.4.5.1</w:t>
            </w:r>
          </w:p>
          <w:p w14:paraId="03E6FA14" w14:textId="77777777" w:rsidR="00754A19" w:rsidRPr="00FC24F1" w:rsidRDefault="00754A19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глины в комках, п.4.6</w:t>
            </w:r>
          </w:p>
          <w:p w14:paraId="4F1489D6" w14:textId="77777777" w:rsidR="00754A19" w:rsidRPr="00FC24F1" w:rsidRDefault="00754A19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61F8B5E6" w14:textId="77777777" w:rsidR="00754A19" w:rsidRPr="00FC24F1" w:rsidRDefault="00754A19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 игловатой формы, п.4.7.1</w:t>
            </w:r>
          </w:p>
          <w:p w14:paraId="1D672C9F" w14:textId="77777777" w:rsidR="00754A19" w:rsidRDefault="00754A19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</w:t>
            </w:r>
            <w:r>
              <w:rPr>
                <w:sz w:val="18"/>
                <w:szCs w:val="18"/>
              </w:rPr>
              <w:t xml:space="preserve"> слабых пород, п.4.9</w:t>
            </w:r>
          </w:p>
          <w:p w14:paraId="571777FA" w14:textId="6372132F" w:rsidR="005A3B84" w:rsidRDefault="005A3B84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, п.4.16</w:t>
            </w:r>
          </w:p>
          <w:p w14:paraId="0E440E8C" w14:textId="0E07AA28" w:rsidR="005A3B84" w:rsidRDefault="005A3B84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ыпная плотность, п.4.17.1 </w:t>
            </w:r>
          </w:p>
          <w:p w14:paraId="1A27911A" w14:textId="4D108827" w:rsidR="00754A19" w:rsidRPr="00FC24F1" w:rsidRDefault="00A071ED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  <w:r w:rsidR="00754A19">
              <w:rPr>
                <w:sz w:val="18"/>
                <w:szCs w:val="18"/>
              </w:rPr>
              <w:t>, п.4.17.</w:t>
            </w:r>
            <w:r>
              <w:rPr>
                <w:sz w:val="18"/>
                <w:szCs w:val="18"/>
              </w:rPr>
              <w:t>2</w:t>
            </w:r>
          </w:p>
          <w:p w14:paraId="39BAE9C4" w14:textId="62A985CF" w:rsidR="005A3B84" w:rsidRDefault="005A3B84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тность, 4.17.3</w:t>
            </w:r>
          </w:p>
          <w:p w14:paraId="7AF654E7" w14:textId="66FE02B6" w:rsidR="00754A19" w:rsidRPr="00FC24F1" w:rsidRDefault="00754A19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68A" w14:textId="77777777" w:rsidR="00754A19" w:rsidRPr="00FC24F1" w:rsidRDefault="00754A19" w:rsidP="005A192D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A071ED" w:rsidRPr="00D15BE2" w14:paraId="0AD1567E" w14:textId="77777777" w:rsidTr="00B46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181" w14:textId="77777777" w:rsidR="00A071ED" w:rsidRDefault="00C22936" w:rsidP="00A071E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071ED">
              <w:rPr>
                <w:sz w:val="18"/>
                <w:szCs w:val="18"/>
              </w:rPr>
              <w:t>. Щебень кубовидный  из плотных горных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DF2" w14:textId="77777777" w:rsidR="00A071ED" w:rsidRDefault="00A071ED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311-2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62F" w14:textId="77777777" w:rsidR="00A071ED" w:rsidRPr="00FC24F1" w:rsidRDefault="00A071ED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4.2</w:t>
            </w:r>
          </w:p>
          <w:p w14:paraId="5FC369EC" w14:textId="77777777" w:rsidR="00A071ED" w:rsidRPr="00FC24F1" w:rsidRDefault="00A071ED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, п.4.3</w:t>
            </w:r>
          </w:p>
          <w:p w14:paraId="66C35C32" w14:textId="77777777" w:rsidR="00A071ED" w:rsidRPr="008D1CD3" w:rsidRDefault="00A071ED" w:rsidP="005A192D">
            <w:pPr>
              <w:spacing w:line="233" w:lineRule="auto"/>
              <w:ind w:left="72"/>
              <w:rPr>
                <w:spacing w:val="-2"/>
                <w:sz w:val="18"/>
                <w:szCs w:val="18"/>
              </w:rPr>
            </w:pPr>
            <w:r w:rsidRPr="008D1CD3">
              <w:rPr>
                <w:spacing w:val="-2"/>
                <w:sz w:val="18"/>
                <w:szCs w:val="18"/>
              </w:rPr>
              <w:t>Содержание пылевидных и глинистых частиц, п.4.5.1</w:t>
            </w:r>
          </w:p>
          <w:p w14:paraId="6FB4E5B8" w14:textId="77777777" w:rsidR="00A071ED" w:rsidRPr="00FC24F1" w:rsidRDefault="00A071ED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09DDB1D8" w14:textId="77777777" w:rsidR="00A071ED" w:rsidRPr="00FC24F1" w:rsidRDefault="00A071ED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и игловатой формы, п.4.7.1</w:t>
            </w:r>
          </w:p>
          <w:p w14:paraId="18FC5176" w14:textId="77777777" w:rsidR="00C22936" w:rsidRDefault="00C22936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зерен слабых пород, п.4.9</w:t>
            </w:r>
          </w:p>
          <w:p w14:paraId="22CDD2DE" w14:textId="77777777" w:rsidR="00C22936" w:rsidRDefault="00C22936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, п.4.16</w:t>
            </w:r>
          </w:p>
          <w:p w14:paraId="4D1F4E90" w14:textId="3A7E1EE8" w:rsidR="00A071ED" w:rsidRDefault="00A071ED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, п.4.17.1</w:t>
            </w:r>
          </w:p>
          <w:p w14:paraId="34100D5F" w14:textId="77777777" w:rsidR="004C4541" w:rsidRPr="00FC24F1" w:rsidRDefault="004C4541" w:rsidP="004C4541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0102BC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4.17.2</w:t>
            </w:r>
          </w:p>
          <w:p w14:paraId="79115E84" w14:textId="66DDC36F" w:rsidR="004C4541" w:rsidRPr="00FC24F1" w:rsidRDefault="004C4541" w:rsidP="004C4541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тность, 4.17.3</w:t>
            </w:r>
          </w:p>
          <w:p w14:paraId="4515C1D4" w14:textId="77777777" w:rsidR="00A071ED" w:rsidRPr="00FC24F1" w:rsidRDefault="00C22936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зерен кубовидной формы, п.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1D9" w14:textId="77777777" w:rsidR="00A071ED" w:rsidRDefault="00A071ED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  <w:p w14:paraId="674E87E2" w14:textId="77777777" w:rsidR="00C22936" w:rsidRDefault="00C22936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4ABFD23A" w14:textId="77777777" w:rsidR="00C22936" w:rsidRDefault="00C22936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3BF0CED7" w14:textId="77777777" w:rsidR="00C22936" w:rsidRDefault="00C22936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203BEACB" w14:textId="77777777" w:rsidR="00C22936" w:rsidRDefault="00C22936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35AB3BAC" w14:textId="77777777" w:rsidR="00C22936" w:rsidRDefault="00C22936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051D0BBB" w14:textId="77777777" w:rsidR="00C22936" w:rsidRDefault="00C22936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4657BB08" w14:textId="77777777" w:rsidR="00C22936" w:rsidRDefault="00C22936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547C07EC" w14:textId="77777777" w:rsidR="004C4541" w:rsidRDefault="004C4541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44320981" w14:textId="77777777" w:rsidR="004C4541" w:rsidRDefault="004C4541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6FD40F79" w14:textId="77777777" w:rsidR="004C4541" w:rsidRDefault="004C4541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</w:p>
          <w:p w14:paraId="2EAF014B" w14:textId="4EA37533" w:rsidR="00C22936" w:rsidRPr="00FC24F1" w:rsidRDefault="00C22936" w:rsidP="00C2293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1311-2002</w:t>
            </w:r>
          </w:p>
        </w:tc>
      </w:tr>
      <w:tr w:rsidR="00C22936" w:rsidRPr="00FC24F1" w14:paraId="29D47138" w14:textId="77777777" w:rsidTr="00B46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4C0" w14:textId="77777777" w:rsidR="00C22936" w:rsidRDefault="00C22936" w:rsidP="005A192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есок для строительных работ</w:t>
            </w:r>
          </w:p>
          <w:p w14:paraId="5AC18D56" w14:textId="77777777" w:rsidR="00C22936" w:rsidRDefault="00C22936" w:rsidP="005A192D">
            <w:pPr>
              <w:ind w:right="-70"/>
              <w:rPr>
                <w:sz w:val="18"/>
                <w:szCs w:val="18"/>
              </w:rPr>
            </w:pPr>
          </w:p>
          <w:p w14:paraId="4E57EFF0" w14:textId="77777777" w:rsidR="00C22936" w:rsidRDefault="00C22936" w:rsidP="005A192D">
            <w:pPr>
              <w:ind w:right="-70"/>
              <w:rPr>
                <w:sz w:val="18"/>
                <w:szCs w:val="18"/>
              </w:rPr>
            </w:pPr>
          </w:p>
          <w:p w14:paraId="1E9C9FE8" w14:textId="77777777" w:rsidR="00C22936" w:rsidRPr="00D15BE2" w:rsidRDefault="00C22936" w:rsidP="005A192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953" w14:textId="77777777" w:rsidR="00C22936" w:rsidRPr="00D15BE2" w:rsidRDefault="00C22936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6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162" w14:textId="77777777" w:rsidR="00C22936" w:rsidRPr="00FC24F1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Отбор проб, п.2</w:t>
            </w:r>
          </w:p>
          <w:p w14:paraId="1FC1ACBD" w14:textId="77777777" w:rsidR="00C22936" w:rsidRPr="00FC24F1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Зерновой состав и модуль крупности, п.3</w:t>
            </w:r>
          </w:p>
          <w:p w14:paraId="640C83DB" w14:textId="77777777" w:rsidR="00C22936" w:rsidRPr="00FC24F1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глины в комках, п.4</w:t>
            </w:r>
          </w:p>
          <w:p w14:paraId="4F2B6769" w14:textId="77777777" w:rsidR="00C22936" w:rsidRPr="00FC24F1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Содержание пылевидных и глинистых частиц, п.5.3</w:t>
            </w:r>
          </w:p>
          <w:p w14:paraId="4F2B14D7" w14:textId="77777777" w:rsidR="00C22936" w:rsidRPr="00FC24F1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Насыпная плотность, п.9.1</w:t>
            </w:r>
          </w:p>
          <w:p w14:paraId="42CB52F3" w14:textId="77777777" w:rsidR="00C22936" w:rsidRPr="00FC24F1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 xml:space="preserve">Влажность, п.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BC3" w14:textId="77777777" w:rsidR="00C22936" w:rsidRDefault="00C22936" w:rsidP="005A192D">
            <w:pPr>
              <w:jc w:val="both"/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  <w:p w14:paraId="047C2642" w14:textId="67B3044E" w:rsidR="00C22936" w:rsidRPr="00FC24F1" w:rsidRDefault="00C22936" w:rsidP="005A192D">
            <w:pPr>
              <w:jc w:val="both"/>
              <w:rPr>
                <w:sz w:val="18"/>
                <w:szCs w:val="18"/>
              </w:rPr>
            </w:pPr>
          </w:p>
        </w:tc>
      </w:tr>
      <w:tr w:rsidR="00C22936" w:rsidRPr="00FC24F1" w14:paraId="45358E85" w14:textId="77777777" w:rsidTr="00B46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082" w14:textId="77777777" w:rsidR="00C22936" w:rsidRPr="00776E86" w:rsidRDefault="00C22936" w:rsidP="005A192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Смеси щебеночно-гравийно-песчаны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428" w14:textId="77777777" w:rsidR="00C22936" w:rsidRDefault="00C22936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1339C9CA" w14:textId="158C01BB" w:rsidR="00E12EAF" w:rsidRPr="00776E86" w:rsidRDefault="00E12EAF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6B4" w14:textId="77777777" w:rsidR="00C22936" w:rsidRPr="00E12EAF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Отбор проб</w:t>
            </w:r>
          </w:p>
          <w:p w14:paraId="14B0E356" w14:textId="77777777" w:rsidR="00C22936" w:rsidRPr="00E12EAF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Зерновой состав</w:t>
            </w:r>
          </w:p>
          <w:p w14:paraId="610E19B4" w14:textId="77777777" w:rsidR="00C22936" w:rsidRPr="00E12EAF" w:rsidRDefault="00C22936" w:rsidP="005A192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4FD08D2" w14:textId="77777777" w:rsidR="00C22936" w:rsidRPr="00E12EAF" w:rsidRDefault="00C22936" w:rsidP="005A192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Содержание глины в комках</w:t>
            </w:r>
          </w:p>
          <w:p w14:paraId="2A4858DA" w14:textId="77777777" w:rsidR="00C22936" w:rsidRPr="00E12EAF" w:rsidRDefault="00C22936" w:rsidP="00C22936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Водостойкость</w:t>
            </w:r>
          </w:p>
          <w:p w14:paraId="348560B6" w14:textId="77777777" w:rsidR="00C22936" w:rsidRPr="00E12EAF" w:rsidRDefault="00C22936" w:rsidP="00C22936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E12EAF">
              <w:rPr>
                <w:spacing w:val="-4"/>
                <w:sz w:val="18"/>
                <w:szCs w:val="18"/>
              </w:rPr>
              <w:t>Содержание дробленых зерен в щебне из гравия</w:t>
            </w:r>
          </w:p>
          <w:p w14:paraId="7BDC04D3" w14:textId="77777777" w:rsidR="00C22936" w:rsidRPr="00E12EAF" w:rsidRDefault="00C22936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Содержание зерен пластинчатой (лещадной)</w:t>
            </w:r>
          </w:p>
          <w:p w14:paraId="42B20345" w14:textId="77777777" w:rsidR="00C22936" w:rsidRPr="00E12EAF" w:rsidRDefault="00C22936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и игловатой формы</w:t>
            </w:r>
          </w:p>
          <w:p w14:paraId="42344835" w14:textId="77777777" w:rsidR="00C22936" w:rsidRPr="00E12EAF" w:rsidRDefault="00C22936" w:rsidP="005A192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Насыпная плотность (фр. до 20 мм)</w:t>
            </w:r>
          </w:p>
          <w:p w14:paraId="6AC2E06F" w14:textId="77777777" w:rsidR="00C22936" w:rsidRPr="00E12EAF" w:rsidRDefault="00C22936" w:rsidP="005A192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59B" w14:textId="77777777" w:rsidR="00DB11A7" w:rsidRDefault="00DB11A7" w:rsidP="00DB11A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269.0-97</w:t>
            </w:r>
          </w:p>
          <w:p w14:paraId="5128F198" w14:textId="77777777" w:rsidR="00C22936" w:rsidRDefault="00C22936" w:rsidP="005A192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318-2013</w:t>
            </w:r>
          </w:p>
          <w:p w14:paraId="2AC923F2" w14:textId="77777777" w:rsidR="00C22936" w:rsidRDefault="00C22936" w:rsidP="005A192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8735-88</w:t>
            </w:r>
          </w:p>
          <w:p w14:paraId="75D9F269" w14:textId="77777777" w:rsidR="00C22936" w:rsidRPr="00776E86" w:rsidRDefault="00C22936" w:rsidP="00DB11A7">
            <w:pPr>
              <w:rPr>
                <w:sz w:val="18"/>
                <w:szCs w:val="18"/>
              </w:rPr>
            </w:pPr>
          </w:p>
        </w:tc>
      </w:tr>
    </w:tbl>
    <w:p w14:paraId="665AE7F1" w14:textId="77777777" w:rsidR="00B46B51" w:rsidRDefault="00B46B51" w:rsidP="000856A0">
      <w:pPr>
        <w:ind w:left="-108"/>
        <w:sectPr w:rsidR="00B46B51" w:rsidSect="00594CF1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4253"/>
        <w:gridCol w:w="1843"/>
      </w:tblGrid>
      <w:tr w:rsidR="00E12EAF" w:rsidRPr="00D15BE2" w14:paraId="151F2D26" w14:textId="77777777" w:rsidTr="00B46B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828504" w14:textId="77777777" w:rsidR="00E12EAF" w:rsidRDefault="00E12EAF" w:rsidP="00E12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Смеси песчано-гравийные </w:t>
            </w:r>
          </w:p>
          <w:p w14:paraId="3835E9E8" w14:textId="77777777" w:rsidR="00E12EAF" w:rsidRPr="00776E86" w:rsidRDefault="00E12EAF" w:rsidP="00E12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75B4200" w14:textId="77777777" w:rsidR="00E12EAF" w:rsidRPr="00E12EAF" w:rsidRDefault="00E12EAF" w:rsidP="00E12EAF">
            <w:pPr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ГОСТ 23735-2014</w:t>
            </w:r>
          </w:p>
          <w:p w14:paraId="52FFAFDF" w14:textId="77777777" w:rsidR="00E12EAF" w:rsidRPr="00E12EAF" w:rsidRDefault="00E12EAF" w:rsidP="00E12EAF">
            <w:pPr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ГОСТ 8267-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AEEDB" w14:textId="77777777" w:rsidR="00E12EAF" w:rsidRDefault="00E12EAF" w:rsidP="00E12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5C7A102A" w14:textId="77777777" w:rsidR="00E12EAF" w:rsidRDefault="00E12EAF" w:rsidP="00E12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</w:t>
            </w:r>
          </w:p>
          <w:p w14:paraId="51CAF579" w14:textId="77777777" w:rsidR="00E12EAF" w:rsidRDefault="00E12EAF" w:rsidP="00E12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ылевидных и глинистых частиц</w:t>
            </w:r>
          </w:p>
          <w:p w14:paraId="7237F11B" w14:textId="77777777" w:rsidR="00E12EAF" w:rsidRDefault="00E12EAF" w:rsidP="00E12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глины в комках</w:t>
            </w:r>
          </w:p>
          <w:p w14:paraId="672983F4" w14:textId="77777777" w:rsidR="00E12EAF" w:rsidRDefault="00E12EAF" w:rsidP="00E12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зерен слабых пород</w:t>
            </w:r>
          </w:p>
          <w:p w14:paraId="3EB81E41" w14:textId="77777777" w:rsidR="00E12EAF" w:rsidRDefault="00E12EAF" w:rsidP="00E12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</w:t>
            </w:r>
          </w:p>
          <w:p w14:paraId="386D6BB2" w14:textId="77777777" w:rsidR="00E12EAF" w:rsidRDefault="00E12EAF" w:rsidP="00E12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</w:t>
            </w:r>
          </w:p>
          <w:p w14:paraId="58C95B76" w14:textId="77777777" w:rsidR="00E12EAF" w:rsidRPr="00776E86" w:rsidRDefault="00E12EAF" w:rsidP="00E12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6A8DD" w14:textId="77777777" w:rsidR="00E12EAF" w:rsidRPr="00E12EAF" w:rsidRDefault="00E12EAF" w:rsidP="00E12EAF">
            <w:pPr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ГОСТ 8267-93</w:t>
            </w:r>
          </w:p>
          <w:p w14:paraId="43490ECF" w14:textId="77777777" w:rsidR="00E12EAF" w:rsidRPr="00E12EAF" w:rsidRDefault="00E12EAF" w:rsidP="00E12EAF">
            <w:pPr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СТБ 2318-2013</w:t>
            </w:r>
          </w:p>
          <w:p w14:paraId="64CA03F2" w14:textId="77777777" w:rsidR="00E12EAF" w:rsidRPr="00E12EAF" w:rsidRDefault="00E12EAF" w:rsidP="00E12EAF">
            <w:pPr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ГОСТ 8735-88</w:t>
            </w:r>
          </w:p>
          <w:p w14:paraId="35065892" w14:textId="77777777" w:rsidR="00E12EAF" w:rsidRPr="00E12EAF" w:rsidRDefault="00E12EAF" w:rsidP="00E12EAF">
            <w:pPr>
              <w:rPr>
                <w:sz w:val="18"/>
                <w:szCs w:val="18"/>
              </w:rPr>
            </w:pPr>
            <w:r w:rsidRPr="00E12EAF">
              <w:rPr>
                <w:sz w:val="18"/>
                <w:szCs w:val="18"/>
              </w:rPr>
              <w:t>ГОСТ 8269.0-97</w:t>
            </w:r>
          </w:p>
          <w:p w14:paraId="4F80A3F7" w14:textId="77777777" w:rsidR="00E12EAF" w:rsidRPr="00776E86" w:rsidRDefault="00E12EAF" w:rsidP="00E12EAF">
            <w:pPr>
              <w:rPr>
                <w:sz w:val="18"/>
                <w:szCs w:val="18"/>
              </w:rPr>
            </w:pPr>
          </w:p>
        </w:tc>
      </w:tr>
      <w:tr w:rsidR="00B66A2B" w:rsidRPr="00D15BE2" w14:paraId="1BFA5D62" w14:textId="77777777" w:rsidTr="00B46B51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E8A2" w14:textId="77777777" w:rsidR="00B66A2B" w:rsidRDefault="00806DB1" w:rsidP="005A192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66A2B">
              <w:rPr>
                <w:sz w:val="18"/>
                <w:szCs w:val="18"/>
              </w:rPr>
              <w:t xml:space="preserve">.Битумы нефтяные </w:t>
            </w:r>
          </w:p>
          <w:p w14:paraId="3C6553B6" w14:textId="77777777" w:rsidR="00B66A2B" w:rsidRDefault="00B66A2B" w:rsidP="005A192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430" w14:textId="77777777" w:rsidR="00B66A2B" w:rsidRDefault="00B66A2B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45-90</w:t>
            </w:r>
          </w:p>
          <w:p w14:paraId="13C99B77" w14:textId="77777777" w:rsidR="00B66A2B" w:rsidRPr="00B02635" w:rsidRDefault="00B66A2B" w:rsidP="005A192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649" w14:textId="77777777" w:rsidR="00B66A2B" w:rsidRDefault="00B66A2B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02F26EE3" w14:textId="3E3FA7E2" w:rsidR="00B66A2B" w:rsidRDefault="00B66A2B" w:rsidP="005A192D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проникновения иглы при 0ºС </w:t>
            </w:r>
            <w:proofErr w:type="gramStart"/>
            <w:r>
              <w:rPr>
                <w:sz w:val="18"/>
                <w:szCs w:val="18"/>
              </w:rPr>
              <w:t>и  25</w:t>
            </w:r>
            <w:proofErr w:type="gramEnd"/>
            <w:r>
              <w:rPr>
                <w:sz w:val="18"/>
                <w:szCs w:val="18"/>
              </w:rPr>
              <w:t xml:space="preserve"> ºС</w:t>
            </w:r>
          </w:p>
          <w:p w14:paraId="2994AF11" w14:textId="77777777" w:rsidR="00B66A2B" w:rsidRDefault="00B66A2B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размягчения по кольцу и шару (</w:t>
            </w:r>
            <w:proofErr w:type="spellStart"/>
            <w:r>
              <w:rPr>
                <w:sz w:val="18"/>
                <w:szCs w:val="18"/>
              </w:rPr>
              <w:t>КиШ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480CE649" w14:textId="77777777" w:rsidR="00B66A2B" w:rsidRPr="00693D7F" w:rsidRDefault="00806DB1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пене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776" w14:textId="77777777" w:rsidR="00B66A2B" w:rsidRDefault="00B66A2B" w:rsidP="005A192D">
            <w:pPr>
              <w:jc w:val="both"/>
              <w:rPr>
                <w:spacing w:val="-6"/>
                <w:sz w:val="18"/>
                <w:szCs w:val="18"/>
              </w:rPr>
            </w:pPr>
            <w:r w:rsidRPr="00544010">
              <w:rPr>
                <w:spacing w:val="-6"/>
                <w:sz w:val="18"/>
                <w:szCs w:val="18"/>
              </w:rPr>
              <w:t>ГОСТ 2517-2012</w:t>
            </w:r>
          </w:p>
          <w:p w14:paraId="2C8714A6" w14:textId="77777777" w:rsidR="00B66A2B" w:rsidRDefault="00B66A2B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1501-78</w:t>
            </w:r>
          </w:p>
          <w:p w14:paraId="552FE26B" w14:textId="77777777" w:rsidR="00B66A2B" w:rsidRDefault="00B66A2B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1506-73</w:t>
            </w:r>
          </w:p>
          <w:p w14:paraId="290E12F7" w14:textId="77777777" w:rsidR="00B66A2B" w:rsidRPr="00693D7F" w:rsidRDefault="00B66A2B" w:rsidP="00B66A2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45-90</w:t>
            </w:r>
          </w:p>
        </w:tc>
      </w:tr>
      <w:tr w:rsidR="00806DB1" w:rsidRPr="00D15BE2" w14:paraId="0C14D911" w14:textId="77777777" w:rsidTr="00B46B51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F4C" w14:textId="77777777" w:rsidR="00806DB1" w:rsidRDefault="00806DB1" w:rsidP="005A192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761" w14:textId="77777777" w:rsidR="00806DB1" w:rsidRPr="00B66A2B" w:rsidRDefault="00806DB1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ТБ </w:t>
            </w:r>
            <w:r>
              <w:rPr>
                <w:spacing w:val="-6"/>
                <w:sz w:val="18"/>
                <w:szCs w:val="18"/>
                <w:lang w:val="en-US"/>
              </w:rPr>
              <w:t>EN</w:t>
            </w:r>
            <w:r>
              <w:rPr>
                <w:spacing w:val="-6"/>
                <w:sz w:val="18"/>
                <w:szCs w:val="18"/>
              </w:rPr>
              <w:t xml:space="preserve"> 12591-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5F3" w14:textId="77777777" w:rsidR="00806DB1" w:rsidRDefault="00806DB1" w:rsidP="00C84E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1D3F1095" w14:textId="77777777" w:rsidR="00806DB1" w:rsidRDefault="00806DB1" w:rsidP="00C84E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б для испытаний </w:t>
            </w:r>
          </w:p>
          <w:p w14:paraId="176BEDC9" w14:textId="77777777" w:rsidR="00806DB1" w:rsidRDefault="00806DB1" w:rsidP="00C84ED6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проникновения иглы при 0ºС </w:t>
            </w:r>
            <w:proofErr w:type="gramStart"/>
            <w:r>
              <w:rPr>
                <w:sz w:val="18"/>
                <w:szCs w:val="18"/>
              </w:rPr>
              <w:t>и  25</w:t>
            </w:r>
            <w:proofErr w:type="gramEnd"/>
            <w:r>
              <w:rPr>
                <w:sz w:val="18"/>
                <w:szCs w:val="18"/>
              </w:rPr>
              <w:t xml:space="preserve"> ºС</w:t>
            </w:r>
          </w:p>
          <w:p w14:paraId="228E00B4" w14:textId="77777777" w:rsidR="00806DB1" w:rsidRDefault="00806DB1" w:rsidP="00C84ED6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размягчения по кольцу и шару (</w:t>
            </w:r>
            <w:proofErr w:type="spellStart"/>
            <w:r>
              <w:rPr>
                <w:sz w:val="18"/>
                <w:szCs w:val="18"/>
              </w:rPr>
              <w:t>КиШ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3CBDB436" w14:textId="77777777" w:rsidR="00806DB1" w:rsidRPr="00693D7F" w:rsidRDefault="00806DB1" w:rsidP="00C84ED6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пене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13B" w14:textId="77777777" w:rsidR="00806DB1" w:rsidRPr="000102BC" w:rsidRDefault="006551C4" w:rsidP="00806DB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ТБ </w:t>
            </w:r>
            <w:r>
              <w:rPr>
                <w:spacing w:val="-6"/>
                <w:sz w:val="18"/>
                <w:szCs w:val="18"/>
                <w:lang w:val="en-US"/>
              </w:rPr>
              <w:t>EN</w:t>
            </w:r>
            <w:r>
              <w:rPr>
                <w:spacing w:val="-6"/>
                <w:sz w:val="18"/>
                <w:szCs w:val="18"/>
              </w:rPr>
              <w:t xml:space="preserve"> 12591-2010</w:t>
            </w:r>
          </w:p>
          <w:p w14:paraId="0F21662F" w14:textId="77777777" w:rsidR="006551C4" w:rsidRDefault="006551C4" w:rsidP="006551C4">
            <w:pPr>
              <w:rPr>
                <w:spacing w:val="-6"/>
                <w:sz w:val="18"/>
                <w:szCs w:val="18"/>
              </w:rPr>
            </w:pPr>
            <w:r w:rsidRPr="006551C4">
              <w:rPr>
                <w:spacing w:val="-6"/>
                <w:sz w:val="18"/>
                <w:szCs w:val="18"/>
              </w:rPr>
              <w:t xml:space="preserve">ГОСТ </w:t>
            </w:r>
            <w:r w:rsidRPr="006551C4">
              <w:rPr>
                <w:spacing w:val="-6"/>
                <w:sz w:val="18"/>
                <w:szCs w:val="18"/>
                <w:lang w:val="en-US"/>
              </w:rPr>
              <w:t>EN</w:t>
            </w:r>
            <w:r w:rsidRPr="006551C4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12594-2017</w:t>
            </w:r>
          </w:p>
          <w:p w14:paraId="0E983925" w14:textId="1129A2A7" w:rsidR="006551C4" w:rsidRDefault="006551C4" w:rsidP="006551C4">
            <w:pPr>
              <w:rPr>
                <w:spacing w:val="-6"/>
                <w:sz w:val="18"/>
                <w:szCs w:val="18"/>
              </w:rPr>
            </w:pPr>
            <w:r w:rsidRPr="006551C4">
              <w:rPr>
                <w:spacing w:val="-6"/>
                <w:sz w:val="18"/>
                <w:szCs w:val="18"/>
              </w:rPr>
              <w:t xml:space="preserve">ГОСТ </w:t>
            </w:r>
            <w:r w:rsidRPr="006551C4">
              <w:rPr>
                <w:spacing w:val="-6"/>
                <w:sz w:val="18"/>
                <w:szCs w:val="18"/>
                <w:lang w:val="en-US"/>
              </w:rPr>
              <w:t>EN</w:t>
            </w:r>
            <w:r w:rsidRPr="006551C4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1426-2017</w:t>
            </w:r>
          </w:p>
          <w:p w14:paraId="31A83046" w14:textId="5F64517B" w:rsidR="006551C4" w:rsidRDefault="006551C4" w:rsidP="006551C4">
            <w:pPr>
              <w:rPr>
                <w:spacing w:val="-6"/>
                <w:sz w:val="18"/>
                <w:szCs w:val="18"/>
              </w:rPr>
            </w:pPr>
            <w:r w:rsidRPr="006551C4">
              <w:rPr>
                <w:spacing w:val="-6"/>
                <w:sz w:val="18"/>
                <w:szCs w:val="18"/>
              </w:rPr>
              <w:t xml:space="preserve">ГОСТ </w:t>
            </w:r>
            <w:r w:rsidRPr="006551C4">
              <w:rPr>
                <w:spacing w:val="-6"/>
                <w:sz w:val="18"/>
                <w:szCs w:val="18"/>
                <w:lang w:val="en-US"/>
              </w:rPr>
              <w:t>EN</w:t>
            </w:r>
            <w:r w:rsidRPr="006551C4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1427-2017</w:t>
            </w:r>
          </w:p>
          <w:p w14:paraId="77F1A35B" w14:textId="3FF5131A" w:rsidR="006551C4" w:rsidRPr="006551C4" w:rsidRDefault="006551C4" w:rsidP="006551C4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ТБ </w:t>
            </w:r>
            <w:r>
              <w:rPr>
                <w:spacing w:val="-6"/>
                <w:sz w:val="18"/>
                <w:szCs w:val="18"/>
                <w:lang w:val="en-US"/>
              </w:rPr>
              <w:t>EN</w:t>
            </w:r>
            <w:r>
              <w:rPr>
                <w:spacing w:val="-6"/>
                <w:sz w:val="18"/>
                <w:szCs w:val="18"/>
              </w:rPr>
              <w:t xml:space="preserve"> 12591-2010</w:t>
            </w:r>
          </w:p>
        </w:tc>
      </w:tr>
      <w:tr w:rsidR="00806DB1" w:rsidRPr="00D15BE2" w14:paraId="7FE76A06" w14:textId="77777777" w:rsidTr="00B46B51">
        <w:tblPrEx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029" w14:textId="77777777" w:rsidR="00806DB1" w:rsidRPr="00556F7F" w:rsidRDefault="000E15F1" w:rsidP="005A192D">
            <w:pPr>
              <w:ind w:right="-8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06DB1">
              <w:rPr>
                <w:sz w:val="18"/>
                <w:szCs w:val="18"/>
              </w:rPr>
              <w:t>.Смеси асфальтобетонные и асфальтобет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419" w14:textId="77777777" w:rsidR="00806DB1" w:rsidRDefault="00806DB1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1FD43D8F" w14:textId="77777777" w:rsidR="00806DB1" w:rsidRPr="00556F7F" w:rsidRDefault="00806DB1" w:rsidP="00806DB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EC6" w14:textId="77777777" w:rsidR="00806DB1" w:rsidRPr="00027029" w:rsidRDefault="00806DB1" w:rsidP="005A192D">
            <w:pPr>
              <w:ind w:left="214" w:hanging="14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тбор проб смеси и асфальтобетона, п.4</w:t>
            </w:r>
          </w:p>
          <w:p w14:paraId="39BCC1C5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027029">
              <w:rPr>
                <w:sz w:val="18"/>
                <w:szCs w:val="18"/>
              </w:rPr>
              <w:t>образцов  из</w:t>
            </w:r>
            <w:proofErr w:type="gramEnd"/>
            <w:r w:rsidRPr="00027029">
              <w:rPr>
                <w:sz w:val="18"/>
                <w:szCs w:val="18"/>
              </w:rPr>
              <w:t xml:space="preserve"> смеси (</w:t>
            </w:r>
            <w:r>
              <w:rPr>
                <w:sz w:val="18"/>
                <w:szCs w:val="18"/>
              </w:rPr>
              <w:t xml:space="preserve">комбинированным методом и </w:t>
            </w:r>
            <w:r w:rsidRPr="00027029">
              <w:rPr>
                <w:sz w:val="18"/>
                <w:szCs w:val="18"/>
              </w:rPr>
              <w:t xml:space="preserve">прессованием), </w:t>
            </w:r>
            <w:r>
              <w:rPr>
                <w:sz w:val="18"/>
                <w:szCs w:val="18"/>
              </w:rPr>
              <w:t xml:space="preserve">п.5, </w:t>
            </w:r>
            <w:r w:rsidRPr="00027029">
              <w:rPr>
                <w:sz w:val="18"/>
                <w:szCs w:val="18"/>
              </w:rPr>
              <w:t>п.6</w:t>
            </w:r>
          </w:p>
          <w:p w14:paraId="1962731E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027029">
              <w:rPr>
                <w:sz w:val="18"/>
                <w:szCs w:val="18"/>
              </w:rPr>
              <w:t>образцов  из</w:t>
            </w:r>
            <w:proofErr w:type="gramEnd"/>
            <w:r w:rsidRPr="00027029">
              <w:rPr>
                <w:sz w:val="18"/>
                <w:szCs w:val="18"/>
              </w:rPr>
              <w:t xml:space="preserve"> кернов</w:t>
            </w:r>
            <w:r>
              <w:rPr>
                <w:sz w:val="18"/>
                <w:szCs w:val="18"/>
              </w:rPr>
              <w:t xml:space="preserve"> (вырубок)</w:t>
            </w:r>
            <w:r w:rsidRPr="00027029">
              <w:rPr>
                <w:sz w:val="18"/>
                <w:szCs w:val="18"/>
              </w:rPr>
              <w:t>, п.7</w:t>
            </w:r>
          </w:p>
          <w:p w14:paraId="70E7037D" w14:textId="77777777" w:rsidR="00806DB1" w:rsidRPr="0021686F" w:rsidRDefault="00806DB1" w:rsidP="005A192D">
            <w:pPr>
              <w:ind w:left="72"/>
              <w:rPr>
                <w:spacing w:val="-4"/>
                <w:sz w:val="18"/>
                <w:szCs w:val="18"/>
              </w:rPr>
            </w:pPr>
            <w:r w:rsidRPr="0021686F">
              <w:rPr>
                <w:spacing w:val="-4"/>
                <w:sz w:val="18"/>
                <w:szCs w:val="18"/>
              </w:rPr>
              <w:t>Определение средней плотности асфальтобетона, п.8.1</w:t>
            </w:r>
          </w:p>
          <w:p w14:paraId="697DB816" w14:textId="283F21FA" w:rsidR="00806DB1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истинной плотности смеси и асфальтобетона, п.8.4.</w:t>
            </w:r>
            <w:r w:rsidR="00DC2FEF">
              <w:rPr>
                <w:sz w:val="18"/>
                <w:szCs w:val="18"/>
              </w:rPr>
              <w:t>3</w:t>
            </w:r>
          </w:p>
          <w:p w14:paraId="170C1091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остаточной пористости асфальтобетона, п.8.6</w:t>
            </w:r>
          </w:p>
          <w:p w14:paraId="44E445B8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водонасыщения асфальтобетона, п.8.7</w:t>
            </w:r>
          </w:p>
          <w:p w14:paraId="045382C8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набухания асфальтобетона, п.8.8</w:t>
            </w:r>
          </w:p>
          <w:p w14:paraId="12CCEB74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прочности при сжатии при 50 ºС и </w:t>
            </w:r>
          </w:p>
          <w:p w14:paraId="5A718ED7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20 ºС</w:t>
            </w:r>
            <w:proofErr w:type="gramStart"/>
            <w:r w:rsidRPr="00027029">
              <w:rPr>
                <w:sz w:val="18"/>
                <w:szCs w:val="18"/>
              </w:rPr>
              <w:t>,  п.8.9</w:t>
            </w:r>
            <w:proofErr w:type="gramEnd"/>
          </w:p>
          <w:p w14:paraId="5181B5CE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предела прочности при </w:t>
            </w:r>
            <w:proofErr w:type="gramStart"/>
            <w:r w:rsidRPr="00027029">
              <w:rPr>
                <w:sz w:val="18"/>
                <w:szCs w:val="18"/>
              </w:rPr>
              <w:t>растяжении  при</w:t>
            </w:r>
            <w:proofErr w:type="gramEnd"/>
            <w:r w:rsidRPr="00027029">
              <w:rPr>
                <w:sz w:val="18"/>
                <w:szCs w:val="18"/>
              </w:rPr>
              <w:t xml:space="preserve"> расколе при температуре  0 ºС, п.8.10</w:t>
            </w:r>
          </w:p>
          <w:p w14:paraId="782888A8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предела прочности при сдвиге при </w:t>
            </w:r>
            <w:proofErr w:type="gramStart"/>
            <w:r w:rsidRPr="00027029">
              <w:rPr>
                <w:sz w:val="18"/>
                <w:szCs w:val="18"/>
              </w:rPr>
              <w:t>температуре  50</w:t>
            </w:r>
            <w:proofErr w:type="gramEnd"/>
            <w:r w:rsidRPr="00027029">
              <w:rPr>
                <w:sz w:val="18"/>
                <w:szCs w:val="18"/>
              </w:rPr>
              <w:t xml:space="preserve"> ºС, п.8.11</w:t>
            </w:r>
          </w:p>
          <w:p w14:paraId="460F99A7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коэффициента водостойкости при длительном водонасыщении в агрессивной среде, п.8.16</w:t>
            </w:r>
          </w:p>
          <w:p w14:paraId="5F8688FD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 xml:space="preserve">Определение </w:t>
            </w:r>
            <w:proofErr w:type="gramStart"/>
            <w:r w:rsidRPr="00027029">
              <w:rPr>
                <w:sz w:val="18"/>
                <w:szCs w:val="18"/>
              </w:rPr>
              <w:t>содержания</w:t>
            </w:r>
            <w:proofErr w:type="gramEnd"/>
            <w:r w:rsidRPr="00027029">
              <w:rPr>
                <w:sz w:val="18"/>
                <w:szCs w:val="18"/>
              </w:rPr>
              <w:t xml:space="preserve"> вяжущего методом выжигания, п.8.17.4</w:t>
            </w:r>
          </w:p>
          <w:p w14:paraId="47422C46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Зерновой состав минеральной части смеси, п.8.17.7</w:t>
            </w:r>
          </w:p>
          <w:p w14:paraId="50A95584" w14:textId="77777777" w:rsidR="00806DB1" w:rsidRPr="00027029" w:rsidRDefault="000E15F1" w:rsidP="005A192D">
            <w:pPr>
              <w:ind w:left="7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еживаемость</w:t>
            </w:r>
            <w:proofErr w:type="spellEnd"/>
            <w:r>
              <w:rPr>
                <w:sz w:val="18"/>
                <w:szCs w:val="18"/>
              </w:rPr>
              <w:t xml:space="preserve"> холодных смесей</w:t>
            </w:r>
            <w:r w:rsidR="00806DB1" w:rsidRPr="00027029">
              <w:rPr>
                <w:sz w:val="18"/>
                <w:szCs w:val="18"/>
              </w:rPr>
              <w:t>, п.8.1</w:t>
            </w:r>
            <w:r>
              <w:rPr>
                <w:sz w:val="18"/>
                <w:szCs w:val="18"/>
              </w:rPr>
              <w:t>9</w:t>
            </w:r>
          </w:p>
          <w:p w14:paraId="0B428BDD" w14:textId="77777777" w:rsidR="00806DB1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степени уплотнения асфальтобетона в покрытиях и основаниях, п.8.20</w:t>
            </w:r>
          </w:p>
          <w:p w14:paraId="12FC47C6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Определение однородности смеси, п.8.23</w:t>
            </w:r>
          </w:p>
          <w:p w14:paraId="735A2A07" w14:textId="77777777" w:rsidR="00806DB1" w:rsidRPr="00027029" w:rsidRDefault="00806DB1" w:rsidP="005A192D">
            <w:pPr>
              <w:ind w:left="72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A19" w14:textId="77777777" w:rsidR="00806DB1" w:rsidRPr="00027029" w:rsidRDefault="00806DB1" w:rsidP="005A192D">
            <w:pPr>
              <w:jc w:val="both"/>
              <w:rPr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СТБ 1115-2013</w:t>
            </w:r>
          </w:p>
          <w:p w14:paraId="7D268F26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4B4E9E7D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2222FAA7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32F698F5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3956C300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5083A23A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64F372FE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6A8F7800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1CFB9043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79DA2245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4061994B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7B429F32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45E22FE8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1154C31B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7BCDA4E4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1B3BC6FA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5F4D19F1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2BE92A70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2B0DD624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4CDCF98B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545E3ADD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3E05034E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615CAB10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3B1B7BF3" w14:textId="77777777" w:rsidR="00806DB1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286EEBC6" w14:textId="77777777" w:rsidR="00806DB1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40DC0C25" w14:textId="77777777" w:rsidR="00806DB1" w:rsidRPr="00027029" w:rsidRDefault="00806DB1" w:rsidP="005A192D">
            <w:pPr>
              <w:rPr>
                <w:color w:val="FF0000"/>
                <w:sz w:val="18"/>
                <w:szCs w:val="18"/>
              </w:rPr>
            </w:pPr>
          </w:p>
          <w:p w14:paraId="54CAB750" w14:textId="77777777" w:rsidR="00806DB1" w:rsidRPr="00027029" w:rsidRDefault="00806DB1" w:rsidP="005A192D">
            <w:pPr>
              <w:jc w:val="both"/>
              <w:rPr>
                <w:color w:val="FF0000"/>
                <w:sz w:val="18"/>
                <w:szCs w:val="18"/>
              </w:rPr>
            </w:pPr>
            <w:r w:rsidRPr="00027029">
              <w:rPr>
                <w:sz w:val="18"/>
                <w:szCs w:val="18"/>
              </w:rPr>
              <w:t>СТБ 1033-2016</w:t>
            </w:r>
          </w:p>
        </w:tc>
      </w:tr>
    </w:tbl>
    <w:p w14:paraId="7D4823EC" w14:textId="77777777" w:rsidR="00B46B51" w:rsidRDefault="00B46B51" w:rsidP="005A192D">
      <w:pPr>
        <w:ind w:left="-108"/>
        <w:sectPr w:rsidR="00B46B51" w:rsidSect="00594CF1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94" w:type="dxa"/>
        <w:tblInd w:w="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418"/>
        <w:gridCol w:w="1842"/>
        <w:gridCol w:w="3362"/>
        <w:gridCol w:w="891"/>
        <w:gridCol w:w="1805"/>
        <w:gridCol w:w="38"/>
      </w:tblGrid>
      <w:tr w:rsidR="000E15F1" w:rsidRPr="00D15BE2" w14:paraId="5632595A" w14:textId="77777777" w:rsidTr="005A192D">
        <w:trPr>
          <w:gridBefore w:val="1"/>
          <w:wBefore w:w="3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D2A" w14:textId="77777777" w:rsidR="000E15F1" w:rsidRDefault="000E15F1" w:rsidP="005A192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. Смеси </w:t>
            </w:r>
            <w:proofErr w:type="gramStart"/>
            <w:r>
              <w:rPr>
                <w:sz w:val="18"/>
                <w:szCs w:val="18"/>
              </w:rPr>
              <w:t>органо-минеральные</w:t>
            </w:r>
            <w:proofErr w:type="gramEnd"/>
            <w:r>
              <w:rPr>
                <w:sz w:val="18"/>
                <w:szCs w:val="18"/>
              </w:rPr>
              <w:t xml:space="preserve"> складируемые ремонтные</w:t>
            </w:r>
          </w:p>
          <w:p w14:paraId="0DD0482D" w14:textId="77777777" w:rsidR="000E15F1" w:rsidRDefault="000E15F1" w:rsidP="005A192D">
            <w:pPr>
              <w:ind w:right="-70"/>
              <w:rPr>
                <w:sz w:val="18"/>
                <w:szCs w:val="18"/>
              </w:rPr>
            </w:pPr>
          </w:p>
          <w:p w14:paraId="0A6D99C1" w14:textId="77777777" w:rsidR="000E15F1" w:rsidRDefault="000E15F1" w:rsidP="005A192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575" w14:textId="77777777" w:rsidR="000E15F1" w:rsidRDefault="000E15F1" w:rsidP="005A192D">
            <w:pPr>
              <w:jc w:val="both"/>
              <w:rPr>
                <w:spacing w:val="-6"/>
                <w:sz w:val="18"/>
                <w:szCs w:val="18"/>
              </w:rPr>
            </w:pPr>
            <w:r w:rsidRPr="00544010">
              <w:rPr>
                <w:spacing w:val="-6"/>
                <w:sz w:val="18"/>
                <w:szCs w:val="18"/>
              </w:rPr>
              <w:t>СТБ 2175-20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0A6" w14:textId="77777777" w:rsidR="000E15F1" w:rsidRDefault="000E15F1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A057C4">
              <w:rPr>
                <w:sz w:val="18"/>
                <w:szCs w:val="18"/>
              </w:rPr>
              <w:t>Отбор проб</w:t>
            </w:r>
          </w:p>
          <w:p w14:paraId="541AC484" w14:textId="01F51683" w:rsidR="000E15F1" w:rsidRDefault="000E15F1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образцов</w:t>
            </w:r>
            <w:r w:rsidR="0020549E">
              <w:rPr>
                <w:sz w:val="18"/>
                <w:szCs w:val="18"/>
              </w:rPr>
              <w:t xml:space="preserve"> из смеси</w:t>
            </w:r>
          </w:p>
          <w:p w14:paraId="21F1F198" w14:textId="77777777" w:rsidR="000E15F1" w:rsidRPr="00544010" w:rsidRDefault="000E15F1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 w:rsidRPr="00544010">
              <w:rPr>
                <w:sz w:val="18"/>
                <w:szCs w:val="18"/>
              </w:rPr>
              <w:t>Температура образцов перед испытаниями</w:t>
            </w:r>
          </w:p>
          <w:p w14:paraId="510CBDB2" w14:textId="77777777" w:rsidR="000E15F1" w:rsidRDefault="000E15F1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асыщение</w:t>
            </w:r>
          </w:p>
          <w:p w14:paraId="70D63BCA" w14:textId="77777777" w:rsidR="000E15F1" w:rsidRDefault="000E15F1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ухание</w:t>
            </w:r>
          </w:p>
          <w:p w14:paraId="65C0A453" w14:textId="77777777" w:rsidR="000E15F1" w:rsidRDefault="000E15F1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еживаем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A6CEC61" w14:textId="77777777" w:rsidR="000E15F1" w:rsidRDefault="000E15F1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 прочности при сжатии при 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>С, 2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</w:rPr>
              <w:t>С</w:t>
            </w:r>
          </w:p>
          <w:p w14:paraId="2FB5121E" w14:textId="77777777" w:rsidR="000E15F1" w:rsidRDefault="000E15F1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водостойкости при длительном водонасыщении в агрессивной среде  </w:t>
            </w:r>
          </w:p>
          <w:p w14:paraId="5084CA4F" w14:textId="70936E4C" w:rsidR="000E15F1" w:rsidRPr="00460C9B" w:rsidRDefault="0020549E" w:rsidP="007D73C8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статочного органического вяжущего  и з</w:t>
            </w:r>
            <w:r w:rsidR="000E15F1">
              <w:rPr>
                <w:sz w:val="18"/>
                <w:szCs w:val="18"/>
              </w:rPr>
              <w:t>ерновой состав минеральной ч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FE" w14:textId="77777777" w:rsidR="0020549E" w:rsidRDefault="0020549E" w:rsidP="0020549E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115-2013</w:t>
            </w:r>
          </w:p>
          <w:p w14:paraId="1152287F" w14:textId="77777777" w:rsidR="000E15F1" w:rsidRDefault="000E15F1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2175-2018</w:t>
            </w:r>
          </w:p>
          <w:p w14:paraId="44822F31" w14:textId="77777777" w:rsidR="000E15F1" w:rsidRDefault="000E15F1" w:rsidP="005A192D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515933B5" w14:textId="77777777" w:rsidR="000E15F1" w:rsidRDefault="000E15F1" w:rsidP="005A192D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621767A" w14:textId="77777777" w:rsidR="000E15F1" w:rsidRDefault="000E15F1" w:rsidP="005A192D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CCB0A5A" w14:textId="77777777" w:rsidR="000E15F1" w:rsidRDefault="000E15F1" w:rsidP="005A192D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0458E4FB" w14:textId="77777777" w:rsidR="000E15F1" w:rsidRDefault="000E15F1" w:rsidP="005A192D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1553332" w14:textId="77777777" w:rsidR="000E15F1" w:rsidRDefault="000E15F1" w:rsidP="005A192D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1C99DFFB" w14:textId="77777777" w:rsidR="000E15F1" w:rsidRDefault="000E15F1" w:rsidP="005A192D">
            <w:pPr>
              <w:jc w:val="both"/>
              <w:rPr>
                <w:sz w:val="18"/>
                <w:szCs w:val="18"/>
              </w:rPr>
            </w:pPr>
          </w:p>
        </w:tc>
      </w:tr>
      <w:tr w:rsidR="000E15F1" w:rsidRPr="00D15BE2" w14:paraId="1F0509E4" w14:textId="77777777" w:rsidTr="005A192D">
        <w:trPr>
          <w:gridBefore w:val="1"/>
          <w:wBefore w:w="3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23C" w14:textId="0816DBB3" w:rsidR="000E15F1" w:rsidRPr="007D73C8" w:rsidRDefault="007D73C8" w:rsidP="005A192D">
            <w:pPr>
              <w:ind w:right="-87"/>
              <w:rPr>
                <w:sz w:val="18"/>
                <w:szCs w:val="18"/>
              </w:rPr>
            </w:pPr>
            <w:r w:rsidRPr="007D73C8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</w:t>
            </w:r>
            <w:r w:rsidR="0020549E">
              <w:rPr>
                <w:sz w:val="18"/>
                <w:szCs w:val="18"/>
              </w:rPr>
              <w:t>Асфальтобетонные покрытия и основания а</w:t>
            </w:r>
            <w:r>
              <w:rPr>
                <w:sz w:val="18"/>
                <w:szCs w:val="18"/>
              </w:rPr>
              <w:t>втомобильны</w:t>
            </w:r>
            <w:r w:rsidR="0020549E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142" w14:textId="77777777" w:rsidR="000E15F1" w:rsidRPr="00544010" w:rsidRDefault="007D73C8" w:rsidP="005A192D">
            <w:pPr>
              <w:jc w:val="both"/>
              <w:rPr>
                <w:sz w:val="18"/>
                <w:szCs w:val="18"/>
              </w:rPr>
            </w:pPr>
            <w:r w:rsidRPr="00544010">
              <w:rPr>
                <w:sz w:val="18"/>
                <w:szCs w:val="18"/>
              </w:rPr>
              <w:t>СН 3.03.04-2019</w:t>
            </w:r>
          </w:p>
          <w:p w14:paraId="3177B550" w14:textId="77777777" w:rsidR="007D73C8" w:rsidRPr="007D73C8" w:rsidRDefault="007D73C8" w:rsidP="005A192D">
            <w:pPr>
              <w:jc w:val="both"/>
              <w:rPr>
                <w:sz w:val="18"/>
                <w:szCs w:val="18"/>
              </w:rPr>
            </w:pPr>
            <w:r w:rsidRPr="00544010">
              <w:rPr>
                <w:sz w:val="18"/>
                <w:szCs w:val="18"/>
              </w:rPr>
              <w:t>ТКП 059.1-20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D816" w14:textId="11903BD4" w:rsidR="0020549E" w:rsidRDefault="0020549E" w:rsidP="005A192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уплотнения земляных сооружений</w:t>
            </w:r>
          </w:p>
          <w:p w14:paraId="0E4A0F75" w14:textId="77777777" w:rsidR="0020549E" w:rsidRDefault="0020549E" w:rsidP="005A192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ие г</w:t>
            </w:r>
            <w:r w:rsidR="007D73C8">
              <w:rPr>
                <w:sz w:val="18"/>
                <w:szCs w:val="18"/>
              </w:rPr>
              <w:t>еометрически</w:t>
            </w:r>
            <w:r>
              <w:rPr>
                <w:sz w:val="18"/>
                <w:szCs w:val="18"/>
              </w:rPr>
              <w:t>х</w:t>
            </w:r>
            <w:r w:rsidR="007D73C8">
              <w:rPr>
                <w:sz w:val="18"/>
                <w:szCs w:val="18"/>
              </w:rPr>
              <w:t xml:space="preserve"> параметр</w:t>
            </w:r>
            <w:r>
              <w:rPr>
                <w:sz w:val="18"/>
                <w:szCs w:val="18"/>
              </w:rPr>
              <w:t>ов</w:t>
            </w:r>
          </w:p>
          <w:p w14:paraId="27AC8F7D" w14:textId="183301F3" w:rsidR="007D73C8" w:rsidRDefault="0020549E" w:rsidP="005A192D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р</w:t>
            </w:r>
            <w:r w:rsidR="007D73C8">
              <w:rPr>
                <w:sz w:val="18"/>
                <w:szCs w:val="18"/>
              </w:rPr>
              <w:t>овност</w:t>
            </w:r>
            <w:r>
              <w:rPr>
                <w:sz w:val="18"/>
                <w:szCs w:val="18"/>
              </w:rPr>
              <w:t>и</w:t>
            </w:r>
            <w:r w:rsidR="007D73C8">
              <w:rPr>
                <w:sz w:val="18"/>
                <w:szCs w:val="18"/>
              </w:rPr>
              <w:t xml:space="preserve"> основания и покрытия автомобильных дорог</w:t>
            </w:r>
          </w:p>
          <w:p w14:paraId="629D3258" w14:textId="0481E66C" w:rsidR="007D73C8" w:rsidRPr="007D73C8" w:rsidRDefault="007D73C8" w:rsidP="0020549E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3A54" w14:textId="77777777" w:rsidR="007D73C8" w:rsidRPr="007D73C8" w:rsidRDefault="007D73C8" w:rsidP="005A192D">
            <w:pPr>
              <w:jc w:val="both"/>
              <w:rPr>
                <w:sz w:val="18"/>
                <w:szCs w:val="18"/>
              </w:rPr>
            </w:pPr>
            <w:r w:rsidRPr="007D73C8">
              <w:rPr>
                <w:sz w:val="18"/>
                <w:szCs w:val="18"/>
              </w:rPr>
              <w:t>СТБ 1377-2003</w:t>
            </w:r>
          </w:p>
          <w:p w14:paraId="1B47729F" w14:textId="77777777" w:rsidR="000E15F1" w:rsidRPr="007D73C8" w:rsidRDefault="007D73C8" w:rsidP="005A192D">
            <w:pPr>
              <w:jc w:val="both"/>
              <w:rPr>
                <w:sz w:val="18"/>
                <w:szCs w:val="18"/>
              </w:rPr>
            </w:pPr>
            <w:r w:rsidRPr="007D73C8">
              <w:rPr>
                <w:sz w:val="18"/>
                <w:szCs w:val="18"/>
              </w:rPr>
              <w:t>ТКП 059.1-2020</w:t>
            </w:r>
          </w:p>
        </w:tc>
      </w:tr>
      <w:tr w:rsidR="00B72901" w:rsidRPr="00D15BE2" w14:paraId="1A90B12B" w14:textId="77777777" w:rsidTr="005A192D">
        <w:trPr>
          <w:gridBefore w:val="1"/>
          <w:wBefore w:w="3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849" w14:textId="77777777" w:rsidR="00B72901" w:rsidRDefault="00B72901" w:rsidP="005A192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Порошок </w:t>
            </w:r>
          </w:p>
          <w:p w14:paraId="3CD114CC" w14:textId="77777777" w:rsidR="00B72901" w:rsidRPr="00776E86" w:rsidRDefault="00B72901" w:rsidP="005A192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C81" w14:textId="77777777" w:rsidR="00B72901" w:rsidRPr="00776E86" w:rsidRDefault="00B72901" w:rsidP="005A192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4E5" w14:textId="77777777" w:rsidR="00B72901" w:rsidRDefault="00B72901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6.12</w:t>
            </w:r>
          </w:p>
          <w:p w14:paraId="35FA12B2" w14:textId="77777777" w:rsidR="00B72901" w:rsidRDefault="00B72901" w:rsidP="005A192D">
            <w:pPr>
              <w:spacing w:line="233" w:lineRule="auto"/>
              <w:ind w:left="21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 состав, п.7.2</w:t>
            </w:r>
          </w:p>
          <w:p w14:paraId="55AC1A18" w14:textId="77777777" w:rsidR="00B72901" w:rsidRPr="00776E86" w:rsidRDefault="00B72901" w:rsidP="005A192D">
            <w:pPr>
              <w:spacing w:line="233" w:lineRule="auto"/>
              <w:ind w:left="72"/>
              <w:jc w:val="both"/>
              <w:rPr>
                <w:sz w:val="18"/>
                <w:szCs w:val="18"/>
              </w:rPr>
            </w:pPr>
            <w:r w:rsidRPr="00460C9B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>, п.7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5FB" w14:textId="77777777" w:rsidR="00B72901" w:rsidRPr="00776E86" w:rsidRDefault="00B72901" w:rsidP="005A192D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</w:tc>
      </w:tr>
      <w:tr w:rsidR="00B72901" w:rsidRPr="00B5146B" w14:paraId="08C2262B" w14:textId="77777777" w:rsidTr="005A192D">
        <w:trPr>
          <w:gridBefore w:val="1"/>
          <w:wBefore w:w="3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013" w14:textId="77777777" w:rsidR="00B72901" w:rsidRPr="00B5146B" w:rsidRDefault="00B72901" w:rsidP="00B72901">
            <w:pPr>
              <w:ind w:right="-70"/>
              <w:rPr>
                <w:sz w:val="18"/>
                <w:szCs w:val="18"/>
              </w:rPr>
            </w:pPr>
            <w:r w:rsidRPr="00B514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5146B">
              <w:rPr>
                <w:sz w:val="18"/>
                <w:szCs w:val="18"/>
              </w:rPr>
              <w:t>. Материалы противогололед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E40" w14:textId="77777777" w:rsidR="00B72901" w:rsidRPr="00B5146B" w:rsidRDefault="00B72901" w:rsidP="005A192D">
            <w:pPr>
              <w:jc w:val="both"/>
              <w:rPr>
                <w:spacing w:val="-6"/>
                <w:sz w:val="18"/>
                <w:szCs w:val="18"/>
              </w:rPr>
            </w:pPr>
            <w:r w:rsidRPr="00B5146B">
              <w:rPr>
                <w:spacing w:val="-6"/>
                <w:sz w:val="18"/>
                <w:szCs w:val="18"/>
              </w:rPr>
              <w:t>СТБ 1158-20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C75" w14:textId="77777777" w:rsidR="00B72901" w:rsidRPr="00B5146B" w:rsidRDefault="00B72901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B5146B">
              <w:rPr>
                <w:sz w:val="18"/>
                <w:szCs w:val="18"/>
              </w:rPr>
              <w:t>Отбор проб, п.8.2</w:t>
            </w:r>
          </w:p>
          <w:p w14:paraId="406E889D" w14:textId="77777777" w:rsidR="00B72901" w:rsidRPr="00B5146B" w:rsidRDefault="00B72901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B5146B">
              <w:rPr>
                <w:sz w:val="18"/>
                <w:szCs w:val="18"/>
              </w:rPr>
              <w:t>Внешний вид противогололедных материалов, п.8.3</w:t>
            </w:r>
          </w:p>
          <w:p w14:paraId="6B7BCD25" w14:textId="77777777" w:rsidR="00B72901" w:rsidRPr="00B5146B" w:rsidRDefault="00B72901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B5146B">
              <w:rPr>
                <w:sz w:val="18"/>
                <w:szCs w:val="18"/>
              </w:rPr>
              <w:t>Содержание зерен противогололедного материала, п.8.4</w:t>
            </w:r>
          </w:p>
          <w:p w14:paraId="0779E3AE" w14:textId="77777777" w:rsidR="00B72901" w:rsidRDefault="00B72901" w:rsidP="005A192D">
            <w:pPr>
              <w:spacing w:line="233" w:lineRule="auto"/>
              <w:ind w:left="72"/>
            </w:pPr>
            <w:r w:rsidRPr="00B5146B">
              <w:rPr>
                <w:sz w:val="18"/>
                <w:szCs w:val="18"/>
              </w:rPr>
              <w:t>Содержание противогололедного реагента (водорастворимых веществ), пылевидных и глинистых частиц, п.8.5</w:t>
            </w:r>
            <w:r w:rsidRPr="00B5146B">
              <w:t xml:space="preserve"> </w:t>
            </w:r>
          </w:p>
          <w:p w14:paraId="6A203897" w14:textId="3C555229" w:rsidR="00B72901" w:rsidRPr="001B123C" w:rsidRDefault="00B72901" w:rsidP="005A192D">
            <w:pPr>
              <w:spacing w:line="233" w:lineRule="auto"/>
              <w:ind w:left="72"/>
              <w:rPr>
                <w:sz w:val="18"/>
                <w:szCs w:val="18"/>
              </w:rPr>
            </w:pPr>
            <w:r w:rsidRPr="001B123C">
              <w:rPr>
                <w:sz w:val="18"/>
                <w:szCs w:val="18"/>
              </w:rPr>
              <w:t>Насыпная плотность, п.</w:t>
            </w:r>
            <w:r w:rsidR="001B123C" w:rsidRPr="001B123C">
              <w:rPr>
                <w:sz w:val="18"/>
                <w:szCs w:val="18"/>
              </w:rPr>
              <w:t>9</w:t>
            </w:r>
          </w:p>
          <w:p w14:paraId="7127E367" w14:textId="6D0BE724" w:rsidR="00B72901" w:rsidRPr="00B72901" w:rsidRDefault="00B72901" w:rsidP="00B72901">
            <w:pPr>
              <w:spacing w:line="233" w:lineRule="auto"/>
              <w:ind w:left="72"/>
            </w:pPr>
            <w:r w:rsidRPr="001B123C">
              <w:rPr>
                <w:sz w:val="18"/>
                <w:szCs w:val="18"/>
              </w:rPr>
              <w:t>Влажность, п.</w:t>
            </w:r>
            <w:r w:rsidR="001B123C" w:rsidRPr="001B123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B80" w14:textId="77777777" w:rsidR="00B72901" w:rsidRPr="00B5146B" w:rsidRDefault="00B72901" w:rsidP="005A192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5146B">
              <w:rPr>
                <w:sz w:val="18"/>
                <w:szCs w:val="18"/>
              </w:rPr>
              <w:t>СТБ 1158-2013</w:t>
            </w:r>
          </w:p>
          <w:p w14:paraId="6B7139DE" w14:textId="77777777" w:rsidR="00B72901" w:rsidRDefault="00B72901" w:rsidP="005A192D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51C180F1" w14:textId="77777777" w:rsidR="001B123C" w:rsidRDefault="001B123C" w:rsidP="005A192D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50A05F19" w14:textId="77777777" w:rsidR="001B123C" w:rsidRDefault="001B123C" w:rsidP="005A192D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7CE3323F" w14:textId="77777777" w:rsidR="001B123C" w:rsidRDefault="001B123C" w:rsidP="005A192D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5EA89A58" w14:textId="77777777" w:rsidR="001B123C" w:rsidRDefault="001B123C" w:rsidP="005A192D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041B1997" w14:textId="77777777" w:rsidR="001B123C" w:rsidRDefault="001B123C" w:rsidP="005A192D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50CAA253" w14:textId="22C94C67" w:rsidR="001B123C" w:rsidRPr="00B5146B" w:rsidRDefault="001B123C" w:rsidP="005A192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735-88</w:t>
            </w:r>
          </w:p>
        </w:tc>
      </w:tr>
      <w:tr w:rsidR="000E15F1" w:rsidRPr="00FC24F1" w14:paraId="56D27E19" w14:textId="77777777" w:rsidTr="005A19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30"/>
        </w:trPr>
        <w:tc>
          <w:tcPr>
            <w:tcW w:w="6660" w:type="dxa"/>
            <w:gridSpan w:val="4"/>
          </w:tcPr>
          <w:p w14:paraId="65E531B0" w14:textId="77777777" w:rsidR="000E15F1" w:rsidRPr="00BC5C06" w:rsidRDefault="000E15F1" w:rsidP="005A192D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450E7605" w14:textId="709DFD87" w:rsidR="000E15F1" w:rsidRPr="00115F76" w:rsidRDefault="000E15F1" w:rsidP="005A192D">
            <w:pPr>
              <w:pStyle w:val="11"/>
              <w:rPr>
                <w:sz w:val="20"/>
                <w:szCs w:val="20"/>
              </w:rPr>
            </w:pPr>
          </w:p>
        </w:tc>
      </w:tr>
    </w:tbl>
    <w:p w14:paraId="643C6E94" w14:textId="77777777" w:rsidR="000E15F1" w:rsidRDefault="000E15F1" w:rsidP="00843C29">
      <w:bookmarkStart w:id="0" w:name="_GoBack"/>
      <w:bookmarkEnd w:id="0"/>
    </w:p>
    <w:sectPr w:rsidR="000E15F1" w:rsidSect="00594CF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AA19B" w14:textId="77777777" w:rsidR="00096B61" w:rsidRDefault="00096B61" w:rsidP="00096B61">
      <w:r>
        <w:separator/>
      </w:r>
    </w:p>
  </w:endnote>
  <w:endnote w:type="continuationSeparator" w:id="0">
    <w:p w14:paraId="513A36B3" w14:textId="77777777" w:rsidR="00096B61" w:rsidRDefault="00096B61" w:rsidP="0009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174" w:type="dxa"/>
      <w:tblLayout w:type="fixed"/>
      <w:tblLook w:val="04A0" w:firstRow="1" w:lastRow="0" w:firstColumn="1" w:lastColumn="0" w:noHBand="0" w:noVBand="1"/>
    </w:tblPr>
    <w:tblGrid>
      <w:gridCol w:w="6687"/>
      <w:gridCol w:w="2707"/>
    </w:tblGrid>
    <w:tr w:rsidR="00096B61" w:rsidRPr="00115F76" w14:paraId="4FC91E59" w14:textId="77777777" w:rsidTr="00561EE9">
      <w:trPr>
        <w:trHeight w:val="830"/>
      </w:trPr>
      <w:tc>
        <w:tcPr>
          <w:tcW w:w="6660" w:type="dxa"/>
        </w:tcPr>
        <w:p w14:paraId="4D7966B8" w14:textId="77777777" w:rsidR="00096B61" w:rsidRDefault="00096B61" w:rsidP="00096B61">
          <w:pPr>
            <w:ind w:left="-108"/>
          </w:pPr>
        </w:p>
        <w:p w14:paraId="45668B2B" w14:textId="77777777" w:rsidR="00096B61" w:rsidRPr="00BC5C06" w:rsidRDefault="00096B61" w:rsidP="00096B61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09F5C0CC" w14:textId="77777777" w:rsidR="00096B61" w:rsidRPr="00BC5C06" w:rsidRDefault="00096B61" w:rsidP="00096B61">
          <w:pPr>
            <w:ind w:left="-108"/>
          </w:pPr>
          <w:r w:rsidRPr="00BC5C06">
            <w:t>системы производственного контроля</w:t>
          </w:r>
        </w:p>
        <w:p w14:paraId="33F21339" w14:textId="77777777" w:rsidR="00096B61" w:rsidRPr="00BC5C06" w:rsidRDefault="00096B61" w:rsidP="00096B61">
          <w:pPr>
            <w:ind w:left="-108"/>
          </w:pPr>
        </w:p>
        <w:p w14:paraId="68D845A0" w14:textId="77777777" w:rsidR="00096B61" w:rsidRPr="00BC5C06" w:rsidRDefault="00096B61" w:rsidP="00096B61">
          <w:pPr>
            <w:ind w:left="-108"/>
          </w:pPr>
          <w:r w:rsidRPr="00BC5C06">
            <w:t>__________________________________</w:t>
          </w:r>
        </w:p>
        <w:p w14:paraId="4BF3F5BF" w14:textId="77777777" w:rsidR="00096B61" w:rsidRPr="00BC5C06" w:rsidRDefault="00096B61" w:rsidP="00096B61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69278C6E" w14:textId="77777777" w:rsidR="00096B61" w:rsidRDefault="00096B61" w:rsidP="00096B61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  <w:r>
            <w:rPr>
              <w:sz w:val="16"/>
              <w:szCs w:val="16"/>
            </w:rPr>
            <w:t xml:space="preserve"> </w:t>
          </w:r>
        </w:p>
        <w:p w14:paraId="2D435551" w14:textId="77777777" w:rsidR="00096B61" w:rsidRPr="00BC5C06" w:rsidRDefault="00096B61" w:rsidP="00096B61">
          <w:pPr>
            <w:rPr>
              <w:sz w:val="16"/>
              <w:szCs w:val="16"/>
            </w:rPr>
          </w:pPr>
        </w:p>
      </w:tc>
      <w:tc>
        <w:tcPr>
          <w:tcW w:w="2696" w:type="dxa"/>
        </w:tcPr>
        <w:p w14:paraId="0B2CD9D9" w14:textId="77777777" w:rsidR="00096B61" w:rsidRDefault="00096B61" w:rsidP="00096B61"/>
        <w:p w14:paraId="52AE1001" w14:textId="77777777" w:rsidR="00096B61" w:rsidRDefault="00096B61" w:rsidP="00096B61"/>
        <w:p w14:paraId="7AA8DCB6" w14:textId="77777777" w:rsidR="00096B61" w:rsidRDefault="00096B61" w:rsidP="00096B61"/>
        <w:p w14:paraId="3B2836F7" w14:textId="77777777" w:rsidR="00096B61" w:rsidRPr="00BC5C06" w:rsidRDefault="00096B61" w:rsidP="00096B61"/>
        <w:p w14:paraId="10D17D85" w14:textId="77777777" w:rsidR="00096B61" w:rsidRPr="00115F76" w:rsidRDefault="00096B61" w:rsidP="00096B61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6C1AA3EB" w14:textId="77777777" w:rsidR="00096B61" w:rsidRDefault="00096B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6D97" w14:textId="77777777" w:rsidR="00096B61" w:rsidRDefault="00096B61" w:rsidP="00096B61">
      <w:r>
        <w:separator/>
      </w:r>
    </w:p>
  </w:footnote>
  <w:footnote w:type="continuationSeparator" w:id="0">
    <w:p w14:paraId="4253684A" w14:textId="77777777" w:rsidR="00096B61" w:rsidRDefault="00096B61" w:rsidP="0009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096B61" w:rsidRPr="00BC5C06" w14:paraId="7600940E" w14:textId="77777777" w:rsidTr="00561EE9">
      <w:trPr>
        <w:cantSplit/>
      </w:trPr>
      <w:tc>
        <w:tcPr>
          <w:tcW w:w="5078" w:type="dxa"/>
        </w:tcPr>
        <w:p w14:paraId="6E1DF79C" w14:textId="77777777" w:rsidR="00096B61" w:rsidRPr="00BC5C06" w:rsidRDefault="00096B61" w:rsidP="00096B61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0EB10699" w14:textId="77777777" w:rsidR="00096B61" w:rsidRPr="00BC5C06" w:rsidRDefault="00096B61" w:rsidP="00096B61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3856D6DA" w14:textId="77777777" w:rsidR="00096B61" w:rsidRPr="00BC5C06" w:rsidRDefault="00096B61" w:rsidP="00096B61">
          <w:pPr>
            <w:ind w:right="-108"/>
          </w:pPr>
          <w:r w:rsidRPr="00BC5C06">
            <w:t>о технической компетентности</w:t>
          </w:r>
        </w:p>
        <w:p w14:paraId="767D36AB" w14:textId="77777777" w:rsidR="00096B61" w:rsidRPr="00BC5C06" w:rsidRDefault="00096B61" w:rsidP="00096B61">
          <w:pPr>
            <w:ind w:right="-108"/>
            <w:rPr>
              <w:spacing w:val="-4"/>
            </w:rPr>
          </w:pPr>
          <w:r w:rsidRPr="006D1291">
            <w:rPr>
              <w:b/>
              <w:spacing w:val="-4"/>
            </w:rPr>
            <w:t xml:space="preserve">№ </w:t>
          </w:r>
          <w:r w:rsidRPr="00671A4F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1</w:t>
          </w:r>
          <w:r w:rsidRPr="00671A4F">
            <w:rPr>
              <w:b/>
              <w:spacing w:val="-4"/>
            </w:rPr>
            <w:t>-</w:t>
          </w:r>
          <w:proofErr w:type="gramStart"/>
          <w:r w:rsidRPr="00671A4F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671A4F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>
            <w:rPr>
              <w:spacing w:val="-4"/>
            </w:rPr>
            <w:t xml:space="preserve"> </w:t>
          </w:r>
          <w:r w:rsidRPr="00574A87">
            <w:rPr>
              <w:b/>
              <w:spacing w:val="-4"/>
            </w:rPr>
            <w:t>0</w:t>
          </w:r>
          <w:r>
            <w:rPr>
              <w:b/>
              <w:spacing w:val="-4"/>
            </w:rPr>
            <w:t>4 сен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3CA73748" w14:textId="77777777" w:rsidR="00096B61" w:rsidRPr="00BC5C06" w:rsidRDefault="00096B61" w:rsidP="00096B61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096B61" w:rsidRPr="00BC5C06" w14:paraId="3673E202" w14:textId="77777777" w:rsidTr="00561EE9">
      <w:trPr>
        <w:cantSplit/>
      </w:trPr>
      <w:tc>
        <w:tcPr>
          <w:tcW w:w="9356" w:type="dxa"/>
          <w:gridSpan w:val="2"/>
        </w:tcPr>
        <w:p w14:paraId="0F3CC132" w14:textId="77777777" w:rsidR="00096B61" w:rsidRPr="00BC5C06" w:rsidRDefault="00096B61" w:rsidP="00096B61">
          <w:pPr>
            <w:pStyle w:val="4"/>
            <w:rPr>
              <w:spacing w:val="20"/>
              <w:sz w:val="16"/>
              <w:szCs w:val="16"/>
            </w:rPr>
          </w:pPr>
        </w:p>
        <w:p w14:paraId="28CC420E" w14:textId="77777777" w:rsidR="00096B61" w:rsidRPr="00BC5C06" w:rsidRDefault="00096B61" w:rsidP="00096B61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3F0ED0FA" w14:textId="77777777" w:rsidR="00096B61" w:rsidRPr="00BC5C06" w:rsidRDefault="00096B61" w:rsidP="00096B61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096B61" w:rsidRPr="00BC5C06" w14:paraId="4FB72899" w14:textId="77777777" w:rsidTr="00561EE9">
      <w:trPr>
        <w:cantSplit/>
      </w:trPr>
      <w:tc>
        <w:tcPr>
          <w:tcW w:w="9356" w:type="dxa"/>
          <w:gridSpan w:val="2"/>
          <w:hideMark/>
        </w:tcPr>
        <w:p w14:paraId="16B242BE" w14:textId="77777777" w:rsidR="00096B61" w:rsidRPr="00F33079" w:rsidRDefault="00096B61" w:rsidP="00096B61">
          <w:pPr>
            <w:pStyle w:val="11"/>
            <w:keepNext w:val="0"/>
            <w:outlineLvl w:val="9"/>
            <w:rPr>
              <w:b/>
            </w:rPr>
          </w:pPr>
          <w:r w:rsidRPr="00F33079">
            <w:rPr>
              <w:b/>
            </w:rPr>
            <w:t>Филиал</w:t>
          </w:r>
          <w:r>
            <w:rPr>
              <w:b/>
            </w:rPr>
            <w:t>а</w:t>
          </w:r>
          <w:r w:rsidRPr="00F33079">
            <w:rPr>
              <w:b/>
            </w:rPr>
            <w:t xml:space="preserve"> ДЭУ №</w:t>
          </w:r>
          <w:proofErr w:type="gramStart"/>
          <w:r>
            <w:rPr>
              <w:b/>
            </w:rPr>
            <w:t xml:space="preserve">36 </w:t>
          </w:r>
          <w:r w:rsidRPr="00F33079">
            <w:rPr>
              <w:b/>
            </w:rPr>
            <w:t xml:space="preserve"> РУП</w:t>
          </w:r>
          <w:proofErr w:type="gramEnd"/>
          <w:r w:rsidRPr="00F33079">
            <w:rPr>
              <w:b/>
            </w:rPr>
            <w:t xml:space="preserve"> «</w:t>
          </w:r>
          <w:r>
            <w:rPr>
              <w:b/>
            </w:rPr>
            <w:t>Витебскавтодор</w:t>
          </w:r>
          <w:r w:rsidRPr="00F33079">
            <w:rPr>
              <w:b/>
            </w:rPr>
            <w:t>»</w:t>
          </w:r>
        </w:p>
      </w:tc>
    </w:tr>
  </w:tbl>
  <w:p w14:paraId="409D4A8D" w14:textId="77777777" w:rsidR="00096B61" w:rsidRPr="00BC5C06" w:rsidRDefault="00096B61" w:rsidP="00096B61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96B61" w:rsidRPr="00D15BE2" w14:paraId="4CF27E7D" w14:textId="77777777" w:rsidTr="00561EE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41DC4F" w14:textId="77777777" w:rsidR="00096B61" w:rsidRPr="00D15BE2" w:rsidRDefault="00096B61" w:rsidP="00096B61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ADC1C8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2EEFCB88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5FEAE3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3AC2CF12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5E8EBFC0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5F1D44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96B61" w:rsidRPr="00D15BE2" w14:paraId="59832FFA" w14:textId="77777777" w:rsidTr="00561EE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DEB5183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7A2C8BD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AFBAC56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40F497F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18D4756C" w14:textId="77777777" w:rsidR="00096B61" w:rsidRPr="00096B61" w:rsidRDefault="00096B61" w:rsidP="00096B6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096B61" w:rsidRPr="00BC5C06" w14:paraId="57806698" w14:textId="77777777" w:rsidTr="00561EE9">
      <w:trPr>
        <w:cantSplit/>
      </w:trPr>
      <w:tc>
        <w:tcPr>
          <w:tcW w:w="5078" w:type="dxa"/>
        </w:tcPr>
        <w:p w14:paraId="6F86A72E" w14:textId="77777777" w:rsidR="00096B61" w:rsidRPr="00BC5C06" w:rsidRDefault="00096B61" w:rsidP="00096B61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1BC87E62" w14:textId="77777777" w:rsidR="00096B61" w:rsidRPr="00BC5C06" w:rsidRDefault="00096B61" w:rsidP="00096B61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75A53404" w14:textId="77777777" w:rsidR="00096B61" w:rsidRPr="00BC5C06" w:rsidRDefault="00096B61" w:rsidP="00096B61">
          <w:pPr>
            <w:ind w:right="-108"/>
          </w:pPr>
          <w:r w:rsidRPr="00BC5C06">
            <w:t>о технической компетентности</w:t>
          </w:r>
        </w:p>
        <w:p w14:paraId="5DC9630E" w14:textId="77777777" w:rsidR="00096B61" w:rsidRPr="00BC5C06" w:rsidRDefault="00096B61" w:rsidP="00096B61">
          <w:pPr>
            <w:ind w:right="-108"/>
            <w:rPr>
              <w:spacing w:val="-4"/>
            </w:rPr>
          </w:pPr>
          <w:r w:rsidRPr="006D1291">
            <w:rPr>
              <w:b/>
              <w:spacing w:val="-4"/>
            </w:rPr>
            <w:t xml:space="preserve">№ </w:t>
          </w:r>
          <w:r w:rsidRPr="00671A4F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1</w:t>
          </w:r>
          <w:r w:rsidRPr="00671A4F">
            <w:rPr>
              <w:b/>
              <w:spacing w:val="-4"/>
            </w:rPr>
            <w:t>-</w:t>
          </w:r>
          <w:proofErr w:type="gramStart"/>
          <w:r w:rsidRPr="00671A4F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671A4F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>
            <w:rPr>
              <w:spacing w:val="-4"/>
            </w:rPr>
            <w:t xml:space="preserve"> </w:t>
          </w:r>
          <w:r w:rsidRPr="00574A87">
            <w:rPr>
              <w:b/>
              <w:spacing w:val="-4"/>
            </w:rPr>
            <w:t>0</w:t>
          </w:r>
          <w:r>
            <w:rPr>
              <w:b/>
              <w:spacing w:val="-4"/>
            </w:rPr>
            <w:t>4 сен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11E9F59E" w14:textId="2B17F7CF" w:rsidR="00096B61" w:rsidRPr="00BC5C06" w:rsidRDefault="00096B61" w:rsidP="00096B61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2</w:t>
          </w:r>
        </w:p>
      </w:tc>
    </w:tr>
    <w:tr w:rsidR="00096B61" w:rsidRPr="00BC5C06" w14:paraId="051A56D3" w14:textId="77777777" w:rsidTr="00561EE9">
      <w:trPr>
        <w:cantSplit/>
      </w:trPr>
      <w:tc>
        <w:tcPr>
          <w:tcW w:w="9356" w:type="dxa"/>
          <w:gridSpan w:val="2"/>
        </w:tcPr>
        <w:p w14:paraId="73ECB7E5" w14:textId="77777777" w:rsidR="00096B61" w:rsidRPr="00BC5C06" w:rsidRDefault="00096B61" w:rsidP="00096B61">
          <w:pPr>
            <w:pStyle w:val="4"/>
            <w:rPr>
              <w:spacing w:val="20"/>
              <w:sz w:val="16"/>
              <w:szCs w:val="16"/>
            </w:rPr>
          </w:pPr>
        </w:p>
        <w:p w14:paraId="5B57D4DC" w14:textId="77777777" w:rsidR="00096B61" w:rsidRPr="00BC5C06" w:rsidRDefault="00096B61" w:rsidP="00096B61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538DE1C0" w14:textId="77777777" w:rsidR="00096B61" w:rsidRPr="00BC5C06" w:rsidRDefault="00096B61" w:rsidP="00096B61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096B61" w:rsidRPr="00BC5C06" w14:paraId="2A5DE0DA" w14:textId="77777777" w:rsidTr="00561EE9">
      <w:trPr>
        <w:cantSplit/>
      </w:trPr>
      <w:tc>
        <w:tcPr>
          <w:tcW w:w="9356" w:type="dxa"/>
          <w:gridSpan w:val="2"/>
          <w:hideMark/>
        </w:tcPr>
        <w:p w14:paraId="5E81887C" w14:textId="77777777" w:rsidR="00096B61" w:rsidRPr="00F33079" w:rsidRDefault="00096B61" w:rsidP="00096B61">
          <w:pPr>
            <w:pStyle w:val="11"/>
            <w:keepNext w:val="0"/>
            <w:outlineLvl w:val="9"/>
            <w:rPr>
              <w:b/>
            </w:rPr>
          </w:pPr>
          <w:r w:rsidRPr="00F33079">
            <w:rPr>
              <w:b/>
            </w:rPr>
            <w:t>Филиал</w:t>
          </w:r>
          <w:r>
            <w:rPr>
              <w:b/>
            </w:rPr>
            <w:t>а</w:t>
          </w:r>
          <w:r w:rsidRPr="00F33079">
            <w:rPr>
              <w:b/>
            </w:rPr>
            <w:t xml:space="preserve"> ДЭУ №</w:t>
          </w:r>
          <w:proofErr w:type="gramStart"/>
          <w:r>
            <w:rPr>
              <w:b/>
            </w:rPr>
            <w:t xml:space="preserve">36 </w:t>
          </w:r>
          <w:r w:rsidRPr="00F33079">
            <w:rPr>
              <w:b/>
            </w:rPr>
            <w:t xml:space="preserve"> РУП</w:t>
          </w:r>
          <w:proofErr w:type="gramEnd"/>
          <w:r w:rsidRPr="00F33079">
            <w:rPr>
              <w:b/>
            </w:rPr>
            <w:t xml:space="preserve"> «</w:t>
          </w:r>
          <w:r>
            <w:rPr>
              <w:b/>
            </w:rPr>
            <w:t>Витебскавтодор</w:t>
          </w:r>
          <w:r w:rsidRPr="00F33079">
            <w:rPr>
              <w:b/>
            </w:rPr>
            <w:t>»</w:t>
          </w:r>
        </w:p>
      </w:tc>
    </w:tr>
  </w:tbl>
  <w:p w14:paraId="6E87E2EF" w14:textId="77777777" w:rsidR="00096B61" w:rsidRPr="00BC5C06" w:rsidRDefault="00096B61" w:rsidP="00096B61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96B61" w:rsidRPr="00D15BE2" w14:paraId="703BEF45" w14:textId="77777777" w:rsidTr="00561EE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19DF8F" w14:textId="77777777" w:rsidR="00096B61" w:rsidRPr="00D15BE2" w:rsidRDefault="00096B61" w:rsidP="00096B61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A27126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7FDBB6E9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050F71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7C2E3332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136EFA81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8CEBB9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96B61" w:rsidRPr="00D15BE2" w14:paraId="67487EDA" w14:textId="77777777" w:rsidTr="00561EE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6572CD1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95F266B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2519E33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02F07BC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63375CF1" w14:textId="77777777" w:rsidR="00096B61" w:rsidRPr="00096B61" w:rsidRDefault="00096B61" w:rsidP="00096B6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096B61" w:rsidRPr="00BC5C06" w14:paraId="2CDDEDD6" w14:textId="77777777" w:rsidTr="00561EE9">
      <w:trPr>
        <w:cantSplit/>
      </w:trPr>
      <w:tc>
        <w:tcPr>
          <w:tcW w:w="5078" w:type="dxa"/>
        </w:tcPr>
        <w:p w14:paraId="798DEB16" w14:textId="77777777" w:rsidR="00096B61" w:rsidRPr="00BC5C06" w:rsidRDefault="00096B61" w:rsidP="00096B61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5480B41C" w14:textId="77777777" w:rsidR="00096B61" w:rsidRPr="00BC5C06" w:rsidRDefault="00096B61" w:rsidP="00096B61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688A7F98" w14:textId="77777777" w:rsidR="00096B61" w:rsidRPr="00BC5C06" w:rsidRDefault="00096B61" w:rsidP="00096B61">
          <w:pPr>
            <w:ind w:right="-108"/>
          </w:pPr>
          <w:r w:rsidRPr="00BC5C06">
            <w:t>о технической компетентности</w:t>
          </w:r>
        </w:p>
        <w:p w14:paraId="244DD9DD" w14:textId="77777777" w:rsidR="00096B61" w:rsidRPr="00BC5C06" w:rsidRDefault="00096B61" w:rsidP="00096B61">
          <w:pPr>
            <w:ind w:right="-108"/>
            <w:rPr>
              <w:spacing w:val="-4"/>
            </w:rPr>
          </w:pPr>
          <w:r w:rsidRPr="006D1291">
            <w:rPr>
              <w:b/>
              <w:spacing w:val="-4"/>
            </w:rPr>
            <w:t xml:space="preserve">№ </w:t>
          </w:r>
          <w:r w:rsidRPr="00671A4F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91</w:t>
          </w:r>
          <w:r w:rsidRPr="00671A4F">
            <w:rPr>
              <w:b/>
              <w:spacing w:val="-4"/>
            </w:rPr>
            <w:t>-</w:t>
          </w:r>
          <w:proofErr w:type="gramStart"/>
          <w:r w:rsidRPr="00671A4F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671A4F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>
            <w:rPr>
              <w:spacing w:val="-4"/>
            </w:rPr>
            <w:t xml:space="preserve"> </w:t>
          </w:r>
          <w:r w:rsidRPr="00574A87">
            <w:rPr>
              <w:b/>
              <w:spacing w:val="-4"/>
            </w:rPr>
            <w:t>0</w:t>
          </w:r>
          <w:r>
            <w:rPr>
              <w:b/>
              <w:spacing w:val="-4"/>
            </w:rPr>
            <w:t>4 сентябр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59ABBF7C" w14:textId="6F9E1A9E" w:rsidR="00096B61" w:rsidRPr="00BC5C06" w:rsidRDefault="00096B61" w:rsidP="00096B61">
          <w:pPr>
            <w:ind w:right="-108"/>
          </w:pPr>
          <w:r w:rsidRPr="00BC5C06">
            <w:t>Всего листов</w:t>
          </w:r>
          <w:r>
            <w:t xml:space="preserve"> </w:t>
          </w:r>
          <w:r>
            <w:rPr>
              <w:b/>
            </w:rPr>
            <w:t>3</w:t>
          </w:r>
          <w:r w:rsidRPr="00BC5C06">
            <w:t xml:space="preserve">, лист № </w:t>
          </w:r>
          <w:r>
            <w:rPr>
              <w:b/>
            </w:rPr>
            <w:t>3</w:t>
          </w:r>
        </w:p>
      </w:tc>
    </w:tr>
    <w:tr w:rsidR="00096B61" w:rsidRPr="00BC5C06" w14:paraId="1F18CAA9" w14:textId="77777777" w:rsidTr="00561EE9">
      <w:trPr>
        <w:cantSplit/>
      </w:trPr>
      <w:tc>
        <w:tcPr>
          <w:tcW w:w="9356" w:type="dxa"/>
          <w:gridSpan w:val="2"/>
        </w:tcPr>
        <w:p w14:paraId="58F9F2E6" w14:textId="77777777" w:rsidR="00096B61" w:rsidRPr="00BC5C06" w:rsidRDefault="00096B61" w:rsidP="00096B61">
          <w:pPr>
            <w:pStyle w:val="4"/>
            <w:rPr>
              <w:spacing w:val="20"/>
              <w:sz w:val="16"/>
              <w:szCs w:val="16"/>
            </w:rPr>
          </w:pPr>
        </w:p>
        <w:p w14:paraId="07E83853" w14:textId="77777777" w:rsidR="00096B61" w:rsidRPr="00BC5C06" w:rsidRDefault="00096B61" w:rsidP="00096B61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2C588AA" w14:textId="77777777" w:rsidR="00096B61" w:rsidRPr="00BC5C06" w:rsidRDefault="00096B61" w:rsidP="00096B61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096B61" w:rsidRPr="00BC5C06" w14:paraId="0C2FF108" w14:textId="77777777" w:rsidTr="00561EE9">
      <w:trPr>
        <w:cantSplit/>
      </w:trPr>
      <w:tc>
        <w:tcPr>
          <w:tcW w:w="9356" w:type="dxa"/>
          <w:gridSpan w:val="2"/>
          <w:hideMark/>
        </w:tcPr>
        <w:p w14:paraId="15237443" w14:textId="77777777" w:rsidR="00096B61" w:rsidRPr="00F33079" w:rsidRDefault="00096B61" w:rsidP="00096B61">
          <w:pPr>
            <w:pStyle w:val="11"/>
            <w:keepNext w:val="0"/>
            <w:outlineLvl w:val="9"/>
            <w:rPr>
              <w:b/>
            </w:rPr>
          </w:pPr>
          <w:r w:rsidRPr="00F33079">
            <w:rPr>
              <w:b/>
            </w:rPr>
            <w:t>Филиал</w:t>
          </w:r>
          <w:r>
            <w:rPr>
              <w:b/>
            </w:rPr>
            <w:t>а</w:t>
          </w:r>
          <w:r w:rsidRPr="00F33079">
            <w:rPr>
              <w:b/>
            </w:rPr>
            <w:t xml:space="preserve"> ДЭУ №</w:t>
          </w:r>
          <w:proofErr w:type="gramStart"/>
          <w:r>
            <w:rPr>
              <w:b/>
            </w:rPr>
            <w:t xml:space="preserve">36 </w:t>
          </w:r>
          <w:r w:rsidRPr="00F33079">
            <w:rPr>
              <w:b/>
            </w:rPr>
            <w:t xml:space="preserve"> РУП</w:t>
          </w:r>
          <w:proofErr w:type="gramEnd"/>
          <w:r w:rsidRPr="00F33079">
            <w:rPr>
              <w:b/>
            </w:rPr>
            <w:t xml:space="preserve"> «</w:t>
          </w:r>
          <w:r>
            <w:rPr>
              <w:b/>
            </w:rPr>
            <w:t>Витебскавтодор</w:t>
          </w:r>
          <w:r w:rsidRPr="00F33079">
            <w:rPr>
              <w:b/>
            </w:rPr>
            <w:t>»</w:t>
          </w:r>
        </w:p>
      </w:tc>
    </w:tr>
  </w:tbl>
  <w:p w14:paraId="263E6659" w14:textId="77777777" w:rsidR="00096B61" w:rsidRPr="00BC5C06" w:rsidRDefault="00096B61" w:rsidP="00096B61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96B61" w:rsidRPr="00D15BE2" w14:paraId="1899D43D" w14:textId="77777777" w:rsidTr="00561EE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E91EC7" w14:textId="77777777" w:rsidR="00096B61" w:rsidRPr="00D15BE2" w:rsidRDefault="00096B61" w:rsidP="00096B61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4E85D9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5371893B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AA8D80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3B034503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077B51F2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0359D4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96B61" w:rsidRPr="00D15BE2" w14:paraId="343F403C" w14:textId="77777777" w:rsidTr="00561EE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06FE0CE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F1024F7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966E14F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ADE7BC7" w14:textId="77777777" w:rsidR="00096B61" w:rsidRPr="00D15BE2" w:rsidRDefault="00096B61" w:rsidP="00096B61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79900773" w14:textId="77777777" w:rsidR="00096B61" w:rsidRPr="00096B61" w:rsidRDefault="00096B61" w:rsidP="00096B6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060E"/>
    <w:rsid w:val="0000677C"/>
    <w:rsid w:val="000102BC"/>
    <w:rsid w:val="0001057A"/>
    <w:rsid w:val="00024E9E"/>
    <w:rsid w:val="000466A7"/>
    <w:rsid w:val="0005567E"/>
    <w:rsid w:val="000564E6"/>
    <w:rsid w:val="00076210"/>
    <w:rsid w:val="000856A0"/>
    <w:rsid w:val="00096B61"/>
    <w:rsid w:val="0009737E"/>
    <w:rsid w:val="000A54A9"/>
    <w:rsid w:val="000C4114"/>
    <w:rsid w:val="000C4286"/>
    <w:rsid w:val="000C48FF"/>
    <w:rsid w:val="000D2003"/>
    <w:rsid w:val="000D5085"/>
    <w:rsid w:val="000E15F1"/>
    <w:rsid w:val="000E32A4"/>
    <w:rsid w:val="000F340B"/>
    <w:rsid w:val="00102EA3"/>
    <w:rsid w:val="00104356"/>
    <w:rsid w:val="00114C86"/>
    <w:rsid w:val="00115F76"/>
    <w:rsid w:val="00117212"/>
    <w:rsid w:val="0013044F"/>
    <w:rsid w:val="001316B8"/>
    <w:rsid w:val="001331BB"/>
    <w:rsid w:val="0014071D"/>
    <w:rsid w:val="00160636"/>
    <w:rsid w:val="001663FF"/>
    <w:rsid w:val="00172E18"/>
    <w:rsid w:val="00176B06"/>
    <w:rsid w:val="00190780"/>
    <w:rsid w:val="00194294"/>
    <w:rsid w:val="00195C75"/>
    <w:rsid w:val="00196FE2"/>
    <w:rsid w:val="001B123C"/>
    <w:rsid w:val="001B38A5"/>
    <w:rsid w:val="001C4EDB"/>
    <w:rsid w:val="001D042B"/>
    <w:rsid w:val="001D1EEE"/>
    <w:rsid w:val="001D3F28"/>
    <w:rsid w:val="001F38E0"/>
    <w:rsid w:val="001F500E"/>
    <w:rsid w:val="00200103"/>
    <w:rsid w:val="00204018"/>
    <w:rsid w:val="0020549E"/>
    <w:rsid w:val="0021686F"/>
    <w:rsid w:val="00216FA7"/>
    <w:rsid w:val="0022011D"/>
    <w:rsid w:val="00221352"/>
    <w:rsid w:val="00256685"/>
    <w:rsid w:val="002621B6"/>
    <w:rsid w:val="00265759"/>
    <w:rsid w:val="00292F38"/>
    <w:rsid w:val="002C1235"/>
    <w:rsid w:val="002C4F36"/>
    <w:rsid w:val="002C652F"/>
    <w:rsid w:val="002E1059"/>
    <w:rsid w:val="002F0E12"/>
    <w:rsid w:val="0030145A"/>
    <w:rsid w:val="00301D6A"/>
    <w:rsid w:val="00302A0F"/>
    <w:rsid w:val="00315AB0"/>
    <w:rsid w:val="0031701D"/>
    <w:rsid w:val="003401F6"/>
    <w:rsid w:val="003470DC"/>
    <w:rsid w:val="00347EBA"/>
    <w:rsid w:val="0035035F"/>
    <w:rsid w:val="003562E7"/>
    <w:rsid w:val="003579C1"/>
    <w:rsid w:val="00363FC3"/>
    <w:rsid w:val="00364329"/>
    <w:rsid w:val="003739EB"/>
    <w:rsid w:val="003B2256"/>
    <w:rsid w:val="003B2E98"/>
    <w:rsid w:val="003B71CD"/>
    <w:rsid w:val="003C174C"/>
    <w:rsid w:val="003D2071"/>
    <w:rsid w:val="0040664A"/>
    <w:rsid w:val="0041580C"/>
    <w:rsid w:val="0041763A"/>
    <w:rsid w:val="00422163"/>
    <w:rsid w:val="00422C21"/>
    <w:rsid w:val="004315BA"/>
    <w:rsid w:val="00431E4D"/>
    <w:rsid w:val="00433527"/>
    <w:rsid w:val="00443553"/>
    <w:rsid w:val="004506FE"/>
    <w:rsid w:val="004601E8"/>
    <w:rsid w:val="00463769"/>
    <w:rsid w:val="004663F2"/>
    <w:rsid w:val="004714F2"/>
    <w:rsid w:val="004962B7"/>
    <w:rsid w:val="004A57D3"/>
    <w:rsid w:val="004A5C13"/>
    <w:rsid w:val="004A6289"/>
    <w:rsid w:val="004B7ACA"/>
    <w:rsid w:val="004B7F9A"/>
    <w:rsid w:val="004C4541"/>
    <w:rsid w:val="004D1051"/>
    <w:rsid w:val="004E04B1"/>
    <w:rsid w:val="004E5857"/>
    <w:rsid w:val="004E6CFE"/>
    <w:rsid w:val="004E6EFF"/>
    <w:rsid w:val="004F2E81"/>
    <w:rsid w:val="004F452C"/>
    <w:rsid w:val="005079CD"/>
    <w:rsid w:val="00510E45"/>
    <w:rsid w:val="00511228"/>
    <w:rsid w:val="005136B2"/>
    <w:rsid w:val="0051798B"/>
    <w:rsid w:val="005274E9"/>
    <w:rsid w:val="00533627"/>
    <w:rsid w:val="00537B1D"/>
    <w:rsid w:val="00544010"/>
    <w:rsid w:val="00574A87"/>
    <w:rsid w:val="00584A95"/>
    <w:rsid w:val="005922F2"/>
    <w:rsid w:val="00594CF1"/>
    <w:rsid w:val="00595732"/>
    <w:rsid w:val="005A3B84"/>
    <w:rsid w:val="005B646A"/>
    <w:rsid w:val="005C5EA3"/>
    <w:rsid w:val="005D209A"/>
    <w:rsid w:val="005D3AEA"/>
    <w:rsid w:val="005E1695"/>
    <w:rsid w:val="005F1981"/>
    <w:rsid w:val="005F3568"/>
    <w:rsid w:val="005F3AD0"/>
    <w:rsid w:val="0060459C"/>
    <w:rsid w:val="006165E2"/>
    <w:rsid w:val="00622AC1"/>
    <w:rsid w:val="0063312C"/>
    <w:rsid w:val="006416AB"/>
    <w:rsid w:val="00641A14"/>
    <w:rsid w:val="0064209A"/>
    <w:rsid w:val="006551C4"/>
    <w:rsid w:val="0066352B"/>
    <w:rsid w:val="006641AB"/>
    <w:rsid w:val="006649DE"/>
    <w:rsid w:val="00671A4F"/>
    <w:rsid w:val="00683194"/>
    <w:rsid w:val="006854BD"/>
    <w:rsid w:val="0069441A"/>
    <w:rsid w:val="00695189"/>
    <w:rsid w:val="006A191D"/>
    <w:rsid w:val="006B626A"/>
    <w:rsid w:val="006C6EBC"/>
    <w:rsid w:val="006C74B8"/>
    <w:rsid w:val="006D1291"/>
    <w:rsid w:val="006D18D6"/>
    <w:rsid w:val="006E4376"/>
    <w:rsid w:val="00706699"/>
    <w:rsid w:val="007201D2"/>
    <w:rsid w:val="007202E7"/>
    <w:rsid w:val="0072078A"/>
    <w:rsid w:val="00726DCF"/>
    <w:rsid w:val="00730CD0"/>
    <w:rsid w:val="00754A19"/>
    <w:rsid w:val="007C4C92"/>
    <w:rsid w:val="007D73C8"/>
    <w:rsid w:val="007E0132"/>
    <w:rsid w:val="007E2F85"/>
    <w:rsid w:val="007E51C4"/>
    <w:rsid w:val="007E5867"/>
    <w:rsid w:val="00800B36"/>
    <w:rsid w:val="00806DB1"/>
    <w:rsid w:val="008134D2"/>
    <w:rsid w:val="008141C1"/>
    <w:rsid w:val="00826AD1"/>
    <w:rsid w:val="00843C29"/>
    <w:rsid w:val="0084411C"/>
    <w:rsid w:val="0084761D"/>
    <w:rsid w:val="00863121"/>
    <w:rsid w:val="008671A4"/>
    <w:rsid w:val="008856D9"/>
    <w:rsid w:val="008A321B"/>
    <w:rsid w:val="008A3F81"/>
    <w:rsid w:val="008A7F81"/>
    <w:rsid w:val="008C1F91"/>
    <w:rsid w:val="008D3A96"/>
    <w:rsid w:val="008E2530"/>
    <w:rsid w:val="008E54C7"/>
    <w:rsid w:val="008E7899"/>
    <w:rsid w:val="008F733D"/>
    <w:rsid w:val="009038E2"/>
    <w:rsid w:val="009210E6"/>
    <w:rsid w:val="00926573"/>
    <w:rsid w:val="00932698"/>
    <w:rsid w:val="00935A9F"/>
    <w:rsid w:val="00940F5F"/>
    <w:rsid w:val="009615B1"/>
    <w:rsid w:val="0096568D"/>
    <w:rsid w:val="00967D1C"/>
    <w:rsid w:val="00977E46"/>
    <w:rsid w:val="00982609"/>
    <w:rsid w:val="009A500E"/>
    <w:rsid w:val="009A6B22"/>
    <w:rsid w:val="009B08D7"/>
    <w:rsid w:val="009D02E6"/>
    <w:rsid w:val="009D092B"/>
    <w:rsid w:val="009D51D2"/>
    <w:rsid w:val="009E5351"/>
    <w:rsid w:val="009F0529"/>
    <w:rsid w:val="009F44C8"/>
    <w:rsid w:val="00A071ED"/>
    <w:rsid w:val="00A24B43"/>
    <w:rsid w:val="00A337DC"/>
    <w:rsid w:val="00A36F90"/>
    <w:rsid w:val="00A41FB0"/>
    <w:rsid w:val="00A45856"/>
    <w:rsid w:val="00A539AB"/>
    <w:rsid w:val="00A84A32"/>
    <w:rsid w:val="00A85243"/>
    <w:rsid w:val="00A864D6"/>
    <w:rsid w:val="00A969E6"/>
    <w:rsid w:val="00AC39F2"/>
    <w:rsid w:val="00AD6BBD"/>
    <w:rsid w:val="00AE4F4D"/>
    <w:rsid w:val="00AF528B"/>
    <w:rsid w:val="00B11B0F"/>
    <w:rsid w:val="00B16D02"/>
    <w:rsid w:val="00B227D0"/>
    <w:rsid w:val="00B234C2"/>
    <w:rsid w:val="00B26151"/>
    <w:rsid w:val="00B3204C"/>
    <w:rsid w:val="00B43883"/>
    <w:rsid w:val="00B46B51"/>
    <w:rsid w:val="00B53ECE"/>
    <w:rsid w:val="00B554CE"/>
    <w:rsid w:val="00B57D71"/>
    <w:rsid w:val="00B61479"/>
    <w:rsid w:val="00B63F25"/>
    <w:rsid w:val="00B66A2B"/>
    <w:rsid w:val="00B72901"/>
    <w:rsid w:val="00B9565C"/>
    <w:rsid w:val="00BA2721"/>
    <w:rsid w:val="00BA34DC"/>
    <w:rsid w:val="00BB0994"/>
    <w:rsid w:val="00BB44FB"/>
    <w:rsid w:val="00BB5F0F"/>
    <w:rsid w:val="00BC1B25"/>
    <w:rsid w:val="00BC1DCE"/>
    <w:rsid w:val="00BC38A1"/>
    <w:rsid w:val="00BC5C06"/>
    <w:rsid w:val="00BD0AC5"/>
    <w:rsid w:val="00BE7F27"/>
    <w:rsid w:val="00BF7B58"/>
    <w:rsid w:val="00C14A34"/>
    <w:rsid w:val="00C22936"/>
    <w:rsid w:val="00C24D02"/>
    <w:rsid w:val="00C4007A"/>
    <w:rsid w:val="00C520EE"/>
    <w:rsid w:val="00C5266D"/>
    <w:rsid w:val="00C57A5B"/>
    <w:rsid w:val="00C809D9"/>
    <w:rsid w:val="00C828A6"/>
    <w:rsid w:val="00C82CC3"/>
    <w:rsid w:val="00CB163C"/>
    <w:rsid w:val="00CB3765"/>
    <w:rsid w:val="00CC0E5D"/>
    <w:rsid w:val="00CD46A4"/>
    <w:rsid w:val="00CE6F3C"/>
    <w:rsid w:val="00CF04B3"/>
    <w:rsid w:val="00CF0E89"/>
    <w:rsid w:val="00CF140B"/>
    <w:rsid w:val="00D008A3"/>
    <w:rsid w:val="00D02FAD"/>
    <w:rsid w:val="00D06B87"/>
    <w:rsid w:val="00D15BE2"/>
    <w:rsid w:val="00D33AE9"/>
    <w:rsid w:val="00D351D9"/>
    <w:rsid w:val="00D3669B"/>
    <w:rsid w:val="00D542DE"/>
    <w:rsid w:val="00D56E68"/>
    <w:rsid w:val="00D70EF8"/>
    <w:rsid w:val="00D80D41"/>
    <w:rsid w:val="00D81C77"/>
    <w:rsid w:val="00D82B36"/>
    <w:rsid w:val="00D90916"/>
    <w:rsid w:val="00D90981"/>
    <w:rsid w:val="00DA6B38"/>
    <w:rsid w:val="00DB1038"/>
    <w:rsid w:val="00DB11A7"/>
    <w:rsid w:val="00DB738A"/>
    <w:rsid w:val="00DC2FEF"/>
    <w:rsid w:val="00DD3299"/>
    <w:rsid w:val="00DD453D"/>
    <w:rsid w:val="00DE4CDA"/>
    <w:rsid w:val="00DF5FB9"/>
    <w:rsid w:val="00E005A7"/>
    <w:rsid w:val="00E12EAF"/>
    <w:rsid w:val="00E31126"/>
    <w:rsid w:val="00E33A49"/>
    <w:rsid w:val="00E35367"/>
    <w:rsid w:val="00E40B1F"/>
    <w:rsid w:val="00E74E5D"/>
    <w:rsid w:val="00E76FE2"/>
    <w:rsid w:val="00E95F30"/>
    <w:rsid w:val="00ED662F"/>
    <w:rsid w:val="00F014A4"/>
    <w:rsid w:val="00F33079"/>
    <w:rsid w:val="00F37A86"/>
    <w:rsid w:val="00F4603F"/>
    <w:rsid w:val="00F52157"/>
    <w:rsid w:val="00F527AF"/>
    <w:rsid w:val="00F6192E"/>
    <w:rsid w:val="00F66318"/>
    <w:rsid w:val="00F671BA"/>
    <w:rsid w:val="00F84AD7"/>
    <w:rsid w:val="00F84FB3"/>
    <w:rsid w:val="00F850B0"/>
    <w:rsid w:val="00F87FBC"/>
    <w:rsid w:val="00F921FD"/>
    <w:rsid w:val="00F93002"/>
    <w:rsid w:val="00FA601B"/>
    <w:rsid w:val="00FA7B5C"/>
    <w:rsid w:val="00FB7035"/>
    <w:rsid w:val="00FC24F1"/>
    <w:rsid w:val="00FC5795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553C"/>
  <w15:docId w15:val="{DCDDE516-C4B2-4D94-9EEB-FD4E8B18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096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6B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75ED-019A-45C9-9651-6455D84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11</cp:revision>
  <cp:lastPrinted>2019-06-07T05:52:00Z</cp:lastPrinted>
  <dcterms:created xsi:type="dcterms:W3CDTF">2025-09-03T09:41:00Z</dcterms:created>
  <dcterms:modified xsi:type="dcterms:W3CDTF">2026-06-11T08:12:00Z</dcterms:modified>
</cp:coreProperties>
</file>